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6B" w:rsidRPr="00112757" w:rsidRDefault="004A586B" w:rsidP="004A586B">
      <w:pPr>
        <w:rPr>
          <w:b/>
        </w:rPr>
      </w:pPr>
      <w:r w:rsidRPr="00112757">
        <w:rPr>
          <w:b/>
        </w:rPr>
        <w:t>Bežné príjmy</w:t>
      </w:r>
      <w:r>
        <w:rPr>
          <w:b/>
        </w:rPr>
        <w:t xml:space="preserve">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905"/>
        <w:gridCol w:w="1114"/>
        <w:gridCol w:w="3335"/>
        <w:gridCol w:w="1131"/>
        <w:gridCol w:w="1275"/>
        <w:gridCol w:w="1221"/>
        <w:gridCol w:w="1192"/>
        <w:gridCol w:w="1130"/>
        <w:gridCol w:w="1130"/>
      </w:tblGrid>
      <w:tr w:rsidR="008460A3" w:rsidRPr="00097D8B" w:rsidTr="00C465E7">
        <w:tc>
          <w:tcPr>
            <w:tcW w:w="680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Zdroj</w:t>
            </w:r>
          </w:p>
        </w:tc>
        <w:tc>
          <w:tcPr>
            <w:tcW w:w="90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 xml:space="preserve">Položka </w:t>
            </w:r>
          </w:p>
        </w:tc>
        <w:tc>
          <w:tcPr>
            <w:tcW w:w="1114" w:type="dxa"/>
          </w:tcPr>
          <w:p w:rsidR="008460A3" w:rsidRPr="00097D8B" w:rsidRDefault="008460A3" w:rsidP="004A586B">
            <w:pPr>
              <w:spacing w:before="120" w:after="0" w:line="240" w:lineRule="auto"/>
            </w:pPr>
            <w:proofErr w:type="spellStart"/>
            <w:r w:rsidRPr="00097D8B">
              <w:t>Podpolož</w:t>
            </w:r>
            <w:proofErr w:type="spellEnd"/>
            <w:r w:rsidRPr="00097D8B">
              <w:t>-</w:t>
            </w:r>
          </w:p>
          <w:p w:rsidR="008460A3" w:rsidRPr="00097D8B" w:rsidRDefault="008460A3" w:rsidP="004A586B">
            <w:pPr>
              <w:spacing w:before="120" w:after="0" w:line="240" w:lineRule="auto"/>
            </w:pPr>
            <w:proofErr w:type="spellStart"/>
            <w:r w:rsidRPr="00097D8B">
              <w:t>ka</w:t>
            </w:r>
            <w:proofErr w:type="spellEnd"/>
          </w:p>
        </w:tc>
        <w:tc>
          <w:tcPr>
            <w:tcW w:w="333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 xml:space="preserve">   Názov</w:t>
            </w:r>
          </w:p>
        </w:tc>
        <w:tc>
          <w:tcPr>
            <w:tcW w:w="1131" w:type="dxa"/>
          </w:tcPr>
          <w:p w:rsidR="008460A3" w:rsidRPr="00097D8B" w:rsidRDefault="008460A3" w:rsidP="004A586B">
            <w:pPr>
              <w:spacing w:before="120" w:after="0" w:line="240" w:lineRule="auto"/>
            </w:pPr>
            <w:proofErr w:type="spellStart"/>
            <w:r w:rsidRPr="00097D8B">
              <w:t>Skutoč</w:t>
            </w:r>
            <w:proofErr w:type="spellEnd"/>
            <w:r w:rsidRPr="00097D8B">
              <w:t>.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0</w:t>
            </w:r>
          </w:p>
        </w:tc>
        <w:tc>
          <w:tcPr>
            <w:tcW w:w="127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proofErr w:type="spellStart"/>
            <w:r w:rsidRPr="00097D8B">
              <w:t>Skutoč</w:t>
            </w:r>
            <w:proofErr w:type="spellEnd"/>
            <w:r w:rsidRPr="00097D8B">
              <w:t>.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1</w:t>
            </w:r>
          </w:p>
        </w:tc>
        <w:tc>
          <w:tcPr>
            <w:tcW w:w="1221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Rok 20</w:t>
            </w:r>
            <w:r>
              <w:t>22</w:t>
            </w:r>
          </w:p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plán</w:t>
            </w:r>
          </w:p>
        </w:tc>
        <w:tc>
          <w:tcPr>
            <w:tcW w:w="1192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>
              <w:t>Upravený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2</w:t>
            </w:r>
          </w:p>
        </w:tc>
        <w:tc>
          <w:tcPr>
            <w:tcW w:w="1130" w:type="dxa"/>
          </w:tcPr>
          <w:p w:rsidR="008460A3" w:rsidRPr="00097D8B" w:rsidRDefault="008460A3" w:rsidP="008460A3">
            <w:pPr>
              <w:spacing w:before="120" w:after="0" w:line="240" w:lineRule="auto"/>
            </w:pPr>
            <w:r w:rsidRPr="00097D8B">
              <w:t>Rok 20</w:t>
            </w:r>
            <w:r>
              <w:t>23</w:t>
            </w:r>
          </w:p>
        </w:tc>
        <w:tc>
          <w:tcPr>
            <w:tcW w:w="1130" w:type="dxa"/>
          </w:tcPr>
          <w:p w:rsidR="008460A3" w:rsidRPr="00097D8B" w:rsidRDefault="008460A3" w:rsidP="008460A3">
            <w:pPr>
              <w:spacing w:before="120" w:after="0" w:line="240" w:lineRule="auto"/>
            </w:pPr>
            <w:r w:rsidRPr="00097D8B">
              <w:t>Rok 20</w:t>
            </w:r>
            <w:r>
              <w:t>24</w:t>
            </w:r>
          </w:p>
        </w:tc>
      </w:tr>
      <w:tr w:rsidR="008460A3" w:rsidRPr="00097D8B" w:rsidTr="00C465E7">
        <w:tc>
          <w:tcPr>
            <w:tcW w:w="680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41</w:t>
            </w:r>
          </w:p>
        </w:tc>
        <w:tc>
          <w:tcPr>
            <w:tcW w:w="90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111</w:t>
            </w:r>
          </w:p>
        </w:tc>
        <w:tc>
          <w:tcPr>
            <w:tcW w:w="1114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003</w:t>
            </w:r>
          </w:p>
        </w:tc>
        <w:tc>
          <w:tcPr>
            <w:tcW w:w="333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Výnos  dane z príjmov</w:t>
            </w:r>
          </w:p>
        </w:tc>
        <w:tc>
          <w:tcPr>
            <w:tcW w:w="1131" w:type="dxa"/>
          </w:tcPr>
          <w:p w:rsidR="008460A3" w:rsidRPr="00097D8B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</w:tcPr>
          <w:p w:rsidR="008460A3" w:rsidRPr="00097D8B" w:rsidRDefault="008460A3" w:rsidP="005E2CF6">
            <w:pPr>
              <w:spacing w:before="120" w:after="0" w:line="240" w:lineRule="auto"/>
              <w:jc w:val="right"/>
            </w:pPr>
          </w:p>
        </w:tc>
        <w:tc>
          <w:tcPr>
            <w:tcW w:w="1221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  <w:r>
              <w:t>2</w:t>
            </w:r>
            <w:r w:rsidR="00645155">
              <w:t>23 932</w:t>
            </w:r>
          </w:p>
        </w:tc>
        <w:tc>
          <w:tcPr>
            <w:tcW w:w="1192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8460A3" w:rsidRPr="00097D8B" w:rsidRDefault="00CC2693" w:rsidP="004A586B">
            <w:pPr>
              <w:spacing w:before="120" w:after="0" w:line="240" w:lineRule="auto"/>
              <w:jc w:val="right"/>
            </w:pPr>
            <w:r>
              <w:t>223 932</w:t>
            </w:r>
          </w:p>
        </w:tc>
        <w:tc>
          <w:tcPr>
            <w:tcW w:w="1130" w:type="dxa"/>
          </w:tcPr>
          <w:p w:rsidR="008460A3" w:rsidRPr="00097D8B" w:rsidRDefault="00CC2693" w:rsidP="00D27656">
            <w:pPr>
              <w:spacing w:before="120" w:after="0" w:line="240" w:lineRule="auto"/>
              <w:jc w:val="right"/>
            </w:pPr>
            <w:r>
              <w:t>223 932</w:t>
            </w:r>
          </w:p>
        </w:tc>
      </w:tr>
      <w:tr w:rsidR="008460A3" w:rsidRPr="00097D8B" w:rsidTr="00C465E7">
        <w:tc>
          <w:tcPr>
            <w:tcW w:w="680" w:type="dxa"/>
          </w:tcPr>
          <w:p w:rsidR="008460A3" w:rsidRPr="00097D8B" w:rsidRDefault="00645155" w:rsidP="004A586B">
            <w:pPr>
              <w:spacing w:before="120" w:after="0" w:line="240" w:lineRule="auto"/>
            </w:pPr>
            <w:r>
              <w:t>111</w:t>
            </w:r>
          </w:p>
        </w:tc>
        <w:tc>
          <w:tcPr>
            <w:tcW w:w="905" w:type="dxa"/>
          </w:tcPr>
          <w:p w:rsidR="008460A3" w:rsidRPr="00097D8B" w:rsidRDefault="00645155" w:rsidP="004A586B">
            <w:pPr>
              <w:spacing w:before="120" w:after="0" w:line="240" w:lineRule="auto"/>
            </w:pPr>
            <w:r>
              <w:t>312001</w:t>
            </w:r>
          </w:p>
        </w:tc>
        <w:tc>
          <w:tcPr>
            <w:tcW w:w="1114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3335" w:type="dxa"/>
          </w:tcPr>
          <w:p w:rsidR="008460A3" w:rsidRPr="00097D8B" w:rsidRDefault="00645155" w:rsidP="004A586B">
            <w:pPr>
              <w:spacing w:before="120" w:after="0" w:line="240" w:lineRule="auto"/>
            </w:pPr>
            <w:r>
              <w:t>Zo štátneho rozpočtu</w:t>
            </w:r>
          </w:p>
        </w:tc>
        <w:tc>
          <w:tcPr>
            <w:tcW w:w="1131" w:type="dxa"/>
          </w:tcPr>
          <w:p w:rsidR="008460A3" w:rsidRPr="00097D8B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</w:tcPr>
          <w:p w:rsidR="008460A3" w:rsidRPr="00097D8B" w:rsidRDefault="008460A3" w:rsidP="005E2CF6">
            <w:pPr>
              <w:spacing w:before="120" w:after="0" w:line="240" w:lineRule="auto"/>
              <w:jc w:val="right"/>
            </w:pPr>
          </w:p>
        </w:tc>
        <w:tc>
          <w:tcPr>
            <w:tcW w:w="1221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</w:p>
        </w:tc>
        <w:tc>
          <w:tcPr>
            <w:tcW w:w="1192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8460A3" w:rsidRPr="00097D8B" w:rsidRDefault="00645155" w:rsidP="004A586B">
            <w:pPr>
              <w:spacing w:before="120" w:after="0" w:line="240" w:lineRule="auto"/>
              <w:jc w:val="right"/>
            </w:pPr>
            <w:r>
              <w:t>2 320</w:t>
            </w:r>
          </w:p>
        </w:tc>
      </w:tr>
      <w:tr w:rsidR="00645155" w:rsidRPr="00097D8B" w:rsidTr="00C465E7">
        <w:tc>
          <w:tcPr>
            <w:tcW w:w="680" w:type="dxa"/>
          </w:tcPr>
          <w:p w:rsidR="00645155" w:rsidRPr="00097D8B" w:rsidRDefault="00645155" w:rsidP="004A586B">
            <w:pPr>
              <w:spacing w:before="120" w:after="0" w:line="240" w:lineRule="auto"/>
            </w:pPr>
            <w:r>
              <w:t>111</w:t>
            </w:r>
          </w:p>
        </w:tc>
        <w:tc>
          <w:tcPr>
            <w:tcW w:w="905" w:type="dxa"/>
          </w:tcPr>
          <w:p w:rsidR="00645155" w:rsidRPr="00097D8B" w:rsidRDefault="00645155" w:rsidP="004A586B">
            <w:pPr>
              <w:spacing w:before="120" w:after="0" w:line="240" w:lineRule="auto"/>
            </w:pPr>
            <w:r>
              <w:t>312012</w:t>
            </w:r>
          </w:p>
        </w:tc>
        <w:tc>
          <w:tcPr>
            <w:tcW w:w="1114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3335" w:type="dxa"/>
          </w:tcPr>
          <w:p w:rsidR="00645155" w:rsidRPr="00097D8B" w:rsidRDefault="00645155" w:rsidP="00645155">
            <w:pPr>
              <w:spacing w:before="120" w:after="0" w:line="240" w:lineRule="auto"/>
            </w:pPr>
            <w:r>
              <w:t>Zo štátneho rozpočtu</w:t>
            </w:r>
          </w:p>
        </w:tc>
        <w:tc>
          <w:tcPr>
            <w:tcW w:w="1131" w:type="dxa"/>
          </w:tcPr>
          <w:p w:rsidR="00645155" w:rsidRPr="00097D8B" w:rsidRDefault="00645155" w:rsidP="00182EEE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  <w:tc>
          <w:tcPr>
            <w:tcW w:w="1221" w:type="dxa"/>
          </w:tcPr>
          <w:p w:rsidR="00645155" w:rsidRPr="00097D8B" w:rsidRDefault="00645155" w:rsidP="00645155">
            <w:pPr>
              <w:spacing w:before="120" w:after="0" w:line="240" w:lineRule="auto"/>
              <w:jc w:val="right"/>
            </w:pPr>
          </w:p>
        </w:tc>
        <w:tc>
          <w:tcPr>
            <w:tcW w:w="1192" w:type="dxa"/>
          </w:tcPr>
          <w:p w:rsidR="00645155" w:rsidRPr="00097D8B" w:rsidRDefault="00645155" w:rsidP="00645155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  <w:r>
              <w:t>85 313</w:t>
            </w:r>
          </w:p>
        </w:tc>
      </w:tr>
      <w:tr w:rsidR="00645155" w:rsidRPr="00097D8B" w:rsidTr="00C465E7">
        <w:tc>
          <w:tcPr>
            <w:tcW w:w="680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905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1114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3335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1131" w:type="dxa"/>
          </w:tcPr>
          <w:p w:rsidR="00645155" w:rsidRPr="00097D8B" w:rsidRDefault="00645155" w:rsidP="00182EEE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  <w:tc>
          <w:tcPr>
            <w:tcW w:w="1221" w:type="dxa"/>
          </w:tcPr>
          <w:p w:rsidR="00645155" w:rsidRPr="00097D8B" w:rsidRDefault="00645155" w:rsidP="00645155">
            <w:pPr>
              <w:spacing w:before="120" w:after="0" w:line="240" w:lineRule="auto"/>
              <w:jc w:val="right"/>
            </w:pPr>
          </w:p>
        </w:tc>
        <w:tc>
          <w:tcPr>
            <w:tcW w:w="1192" w:type="dxa"/>
          </w:tcPr>
          <w:p w:rsidR="00645155" w:rsidRPr="00097D8B" w:rsidRDefault="00645155" w:rsidP="00645155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</w:tr>
      <w:tr w:rsidR="00645155" w:rsidRPr="00097D8B" w:rsidTr="00C465E7">
        <w:tc>
          <w:tcPr>
            <w:tcW w:w="680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905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1114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3335" w:type="dxa"/>
          </w:tcPr>
          <w:p w:rsidR="00645155" w:rsidRPr="00097D8B" w:rsidRDefault="00645155" w:rsidP="004A586B">
            <w:pPr>
              <w:spacing w:before="120" w:after="0" w:line="240" w:lineRule="auto"/>
            </w:pPr>
          </w:p>
        </w:tc>
        <w:tc>
          <w:tcPr>
            <w:tcW w:w="1131" w:type="dxa"/>
          </w:tcPr>
          <w:p w:rsidR="00645155" w:rsidRPr="00097D8B" w:rsidRDefault="00645155" w:rsidP="00182EEE">
            <w:pPr>
              <w:spacing w:before="120" w:after="0" w:line="240" w:lineRule="auto"/>
              <w:jc w:val="right"/>
            </w:pPr>
          </w:p>
        </w:tc>
        <w:tc>
          <w:tcPr>
            <w:tcW w:w="1275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  <w:tc>
          <w:tcPr>
            <w:tcW w:w="1221" w:type="dxa"/>
          </w:tcPr>
          <w:p w:rsidR="00645155" w:rsidRPr="00097D8B" w:rsidRDefault="00645155" w:rsidP="00645155">
            <w:pPr>
              <w:spacing w:before="120" w:after="0" w:line="240" w:lineRule="auto"/>
              <w:jc w:val="right"/>
            </w:pPr>
          </w:p>
        </w:tc>
        <w:tc>
          <w:tcPr>
            <w:tcW w:w="1192" w:type="dxa"/>
          </w:tcPr>
          <w:p w:rsidR="00645155" w:rsidRPr="00097D8B" w:rsidRDefault="00645155" w:rsidP="00645155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645155" w:rsidRPr="00097D8B" w:rsidRDefault="00645155" w:rsidP="004A586B">
            <w:pPr>
              <w:spacing w:before="120" w:after="0" w:line="240" w:lineRule="auto"/>
              <w:jc w:val="right"/>
            </w:pPr>
          </w:p>
        </w:tc>
      </w:tr>
      <w:tr w:rsidR="00645155" w:rsidRPr="00097D8B" w:rsidTr="00C465E7">
        <w:tc>
          <w:tcPr>
            <w:tcW w:w="680" w:type="dxa"/>
          </w:tcPr>
          <w:p w:rsidR="00645155" w:rsidRDefault="00645155" w:rsidP="004A586B">
            <w:pPr>
              <w:spacing w:before="120" w:after="0" w:line="240" w:lineRule="auto"/>
            </w:pPr>
          </w:p>
        </w:tc>
        <w:tc>
          <w:tcPr>
            <w:tcW w:w="905" w:type="dxa"/>
          </w:tcPr>
          <w:p w:rsidR="00645155" w:rsidRDefault="00645155" w:rsidP="004A586B">
            <w:pPr>
              <w:spacing w:before="120" w:after="0" w:line="240" w:lineRule="auto"/>
            </w:pPr>
          </w:p>
        </w:tc>
        <w:tc>
          <w:tcPr>
            <w:tcW w:w="1114" w:type="dxa"/>
          </w:tcPr>
          <w:p w:rsidR="00645155" w:rsidRDefault="00645155" w:rsidP="004A586B">
            <w:pPr>
              <w:spacing w:before="120" w:after="0" w:line="240" w:lineRule="auto"/>
            </w:pPr>
          </w:p>
        </w:tc>
        <w:tc>
          <w:tcPr>
            <w:tcW w:w="3335" w:type="dxa"/>
          </w:tcPr>
          <w:p w:rsidR="00645155" w:rsidRPr="00B60795" w:rsidRDefault="00645155" w:rsidP="004A586B">
            <w:pPr>
              <w:spacing w:before="120" w:after="0" w:line="240" w:lineRule="auto"/>
              <w:rPr>
                <w:b/>
              </w:rPr>
            </w:pPr>
            <w:r w:rsidRPr="00B60795">
              <w:rPr>
                <w:b/>
              </w:rPr>
              <w:t>Spolu bežné príjmy</w:t>
            </w:r>
          </w:p>
        </w:tc>
        <w:tc>
          <w:tcPr>
            <w:tcW w:w="1131" w:type="dxa"/>
          </w:tcPr>
          <w:p w:rsidR="00645155" w:rsidRPr="00B60795" w:rsidRDefault="00645155" w:rsidP="00182EEE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645155" w:rsidRPr="00B60795" w:rsidRDefault="00645155" w:rsidP="004A586B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221" w:type="dxa"/>
          </w:tcPr>
          <w:p w:rsidR="00645155" w:rsidRPr="00B60795" w:rsidRDefault="00645155" w:rsidP="00645155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344 447</w:t>
            </w:r>
          </w:p>
        </w:tc>
        <w:tc>
          <w:tcPr>
            <w:tcW w:w="1192" w:type="dxa"/>
          </w:tcPr>
          <w:p w:rsidR="00645155" w:rsidRPr="00B60795" w:rsidRDefault="00645155" w:rsidP="00645155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130" w:type="dxa"/>
          </w:tcPr>
          <w:p w:rsidR="00645155" w:rsidRPr="00B60795" w:rsidRDefault="00CC2693" w:rsidP="00C465E7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348 564</w:t>
            </w:r>
          </w:p>
        </w:tc>
        <w:tc>
          <w:tcPr>
            <w:tcW w:w="1130" w:type="dxa"/>
          </w:tcPr>
          <w:p w:rsidR="00645155" w:rsidRPr="00B60795" w:rsidRDefault="00CC2693" w:rsidP="00C5213D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349 440</w:t>
            </w:r>
          </w:p>
        </w:tc>
      </w:tr>
    </w:tbl>
    <w:p w:rsidR="004A586B" w:rsidRDefault="004A586B" w:rsidP="004A586B"/>
    <w:p w:rsidR="004A586B" w:rsidRDefault="004A586B" w:rsidP="004A586B"/>
    <w:p w:rsidR="004A586B" w:rsidRPr="000A4C85" w:rsidRDefault="004A586B" w:rsidP="004A586B">
      <w:pPr>
        <w:rPr>
          <w:b/>
        </w:rPr>
      </w:pPr>
      <w:r w:rsidRPr="000A4C85">
        <w:rPr>
          <w:b/>
        </w:rPr>
        <w:t>Kapitálové príjmy</w:t>
      </w:r>
      <w:r>
        <w:rPr>
          <w:b/>
        </w:rPr>
        <w:t xml:space="preserve">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905"/>
        <w:gridCol w:w="907"/>
        <w:gridCol w:w="3556"/>
        <w:gridCol w:w="1132"/>
        <w:gridCol w:w="1276"/>
        <w:gridCol w:w="1225"/>
        <w:gridCol w:w="1191"/>
        <w:gridCol w:w="1130"/>
        <w:gridCol w:w="1127"/>
      </w:tblGrid>
      <w:tr w:rsidR="008460A3" w:rsidRPr="000A4C85" w:rsidTr="009760B2">
        <w:tc>
          <w:tcPr>
            <w:tcW w:w="706" w:type="dxa"/>
          </w:tcPr>
          <w:p w:rsidR="008460A3" w:rsidRPr="000A4C85" w:rsidRDefault="008460A3" w:rsidP="004A586B">
            <w:pPr>
              <w:spacing w:before="120" w:after="0" w:line="240" w:lineRule="auto"/>
            </w:pPr>
            <w:r w:rsidRPr="000A4C85">
              <w:t>Zdroj</w:t>
            </w:r>
          </w:p>
        </w:tc>
        <w:tc>
          <w:tcPr>
            <w:tcW w:w="905" w:type="dxa"/>
          </w:tcPr>
          <w:p w:rsidR="008460A3" w:rsidRPr="000A4C85" w:rsidRDefault="008460A3" w:rsidP="004A586B">
            <w:pPr>
              <w:spacing w:before="120" w:after="0" w:line="240" w:lineRule="auto"/>
            </w:pPr>
            <w:r w:rsidRPr="000A4C85">
              <w:t xml:space="preserve">Položka </w:t>
            </w:r>
          </w:p>
        </w:tc>
        <w:tc>
          <w:tcPr>
            <w:tcW w:w="907" w:type="dxa"/>
          </w:tcPr>
          <w:p w:rsidR="008460A3" w:rsidRPr="000A4C85" w:rsidRDefault="008460A3" w:rsidP="009760B2">
            <w:pPr>
              <w:spacing w:before="120" w:after="0" w:line="240" w:lineRule="auto"/>
            </w:pPr>
            <w:r w:rsidRPr="000A4C85">
              <w:t>Podpoložka</w:t>
            </w:r>
          </w:p>
        </w:tc>
        <w:tc>
          <w:tcPr>
            <w:tcW w:w="3556" w:type="dxa"/>
          </w:tcPr>
          <w:p w:rsidR="008460A3" w:rsidRPr="000A4C85" w:rsidRDefault="008460A3" w:rsidP="004A586B">
            <w:pPr>
              <w:spacing w:before="120" w:after="0" w:line="240" w:lineRule="auto"/>
            </w:pPr>
          </w:p>
        </w:tc>
        <w:tc>
          <w:tcPr>
            <w:tcW w:w="1132" w:type="dxa"/>
          </w:tcPr>
          <w:p w:rsidR="008460A3" w:rsidRPr="00097D8B" w:rsidRDefault="008460A3" w:rsidP="009760B2">
            <w:pPr>
              <w:spacing w:before="120" w:after="0" w:line="240" w:lineRule="auto"/>
            </w:pPr>
            <w:proofErr w:type="spellStart"/>
            <w:r w:rsidRPr="00097D8B">
              <w:t>Skutoč</w:t>
            </w:r>
            <w:proofErr w:type="spellEnd"/>
            <w:r w:rsidRPr="00097D8B">
              <w:t>.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0</w:t>
            </w:r>
          </w:p>
        </w:tc>
        <w:tc>
          <w:tcPr>
            <w:tcW w:w="1276" w:type="dxa"/>
          </w:tcPr>
          <w:p w:rsidR="008460A3" w:rsidRPr="00097D8B" w:rsidRDefault="008460A3" w:rsidP="009760B2">
            <w:pPr>
              <w:spacing w:before="120" w:after="0" w:line="240" w:lineRule="auto"/>
            </w:pPr>
            <w:proofErr w:type="spellStart"/>
            <w:r w:rsidRPr="00097D8B">
              <w:t>Skutoč</w:t>
            </w:r>
            <w:proofErr w:type="spellEnd"/>
            <w:r w:rsidRPr="00097D8B">
              <w:t>.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1</w:t>
            </w:r>
          </w:p>
        </w:tc>
        <w:tc>
          <w:tcPr>
            <w:tcW w:w="1225" w:type="dxa"/>
          </w:tcPr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2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plán</w:t>
            </w:r>
          </w:p>
        </w:tc>
        <w:tc>
          <w:tcPr>
            <w:tcW w:w="1191" w:type="dxa"/>
          </w:tcPr>
          <w:p w:rsidR="008460A3" w:rsidRPr="00097D8B" w:rsidRDefault="008460A3" w:rsidP="009760B2">
            <w:pPr>
              <w:spacing w:before="120" w:after="0" w:line="240" w:lineRule="auto"/>
            </w:pPr>
            <w:r>
              <w:t>Upravený</w:t>
            </w:r>
          </w:p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Rok 20</w:t>
            </w:r>
            <w:r>
              <w:t>22</w:t>
            </w:r>
          </w:p>
        </w:tc>
        <w:tc>
          <w:tcPr>
            <w:tcW w:w="1130" w:type="dxa"/>
          </w:tcPr>
          <w:p w:rsidR="008460A3" w:rsidRPr="00097D8B" w:rsidRDefault="008460A3" w:rsidP="00165A38">
            <w:pPr>
              <w:spacing w:before="120" w:after="0" w:line="240" w:lineRule="auto"/>
            </w:pPr>
            <w:r w:rsidRPr="00097D8B">
              <w:t>Rok 20</w:t>
            </w:r>
            <w:r>
              <w:t>2</w:t>
            </w:r>
            <w:r w:rsidR="00165A38">
              <w:t>3</w:t>
            </w:r>
          </w:p>
        </w:tc>
        <w:tc>
          <w:tcPr>
            <w:tcW w:w="1127" w:type="dxa"/>
          </w:tcPr>
          <w:p w:rsidR="008460A3" w:rsidRPr="00097D8B" w:rsidRDefault="008460A3" w:rsidP="00165A38">
            <w:pPr>
              <w:spacing w:before="120" w:after="0" w:line="240" w:lineRule="auto"/>
            </w:pPr>
            <w:r w:rsidRPr="00097D8B">
              <w:t>Rok 20</w:t>
            </w:r>
            <w:r>
              <w:t>2</w:t>
            </w:r>
            <w:r w:rsidR="00165A38">
              <w:t>4</w:t>
            </w:r>
          </w:p>
        </w:tc>
      </w:tr>
      <w:tr w:rsidR="008460A3" w:rsidRPr="00097D8B" w:rsidTr="009760B2">
        <w:tc>
          <w:tcPr>
            <w:tcW w:w="706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>
              <w:t>1AG1</w:t>
            </w:r>
          </w:p>
        </w:tc>
        <w:tc>
          <w:tcPr>
            <w:tcW w:w="90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322</w:t>
            </w:r>
          </w:p>
        </w:tc>
        <w:tc>
          <w:tcPr>
            <w:tcW w:w="907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001</w:t>
            </w:r>
          </w:p>
        </w:tc>
        <w:tc>
          <w:tcPr>
            <w:tcW w:w="3556" w:type="dxa"/>
          </w:tcPr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 xml:space="preserve">Zo štátneho rozpočtu </w:t>
            </w:r>
            <w:r>
              <w:t>oddych. zóna</w:t>
            </w:r>
          </w:p>
        </w:tc>
        <w:tc>
          <w:tcPr>
            <w:tcW w:w="1132" w:type="dxa"/>
          </w:tcPr>
          <w:p w:rsidR="008460A3" w:rsidRPr="00097D8B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6" w:type="dxa"/>
          </w:tcPr>
          <w:p w:rsidR="008460A3" w:rsidRPr="00097D8B" w:rsidRDefault="008460A3" w:rsidP="00F513C2">
            <w:pPr>
              <w:spacing w:before="120" w:after="0" w:line="240" w:lineRule="auto"/>
              <w:jc w:val="right"/>
            </w:pPr>
          </w:p>
        </w:tc>
        <w:tc>
          <w:tcPr>
            <w:tcW w:w="1225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  <w:r>
              <w:t>112 420</w:t>
            </w:r>
          </w:p>
        </w:tc>
        <w:tc>
          <w:tcPr>
            <w:tcW w:w="1191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8460A3" w:rsidRPr="00097D8B" w:rsidRDefault="008460A3" w:rsidP="00F866FA">
            <w:pPr>
              <w:spacing w:before="120" w:after="0" w:line="240" w:lineRule="auto"/>
              <w:jc w:val="right"/>
            </w:pPr>
          </w:p>
        </w:tc>
        <w:tc>
          <w:tcPr>
            <w:tcW w:w="1127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</w:tr>
      <w:tr w:rsidR="008460A3" w:rsidRPr="00097D8B" w:rsidTr="009760B2">
        <w:tc>
          <w:tcPr>
            <w:tcW w:w="706" w:type="dxa"/>
          </w:tcPr>
          <w:p w:rsidR="008460A3" w:rsidRPr="00097D8B" w:rsidRDefault="008460A3" w:rsidP="00B9541E">
            <w:pPr>
              <w:spacing w:before="120" w:after="0" w:line="240" w:lineRule="auto"/>
            </w:pPr>
            <w:r>
              <w:t>1AG</w:t>
            </w:r>
            <w:r w:rsidR="00B9541E">
              <w:t>2</w:t>
            </w:r>
          </w:p>
        </w:tc>
        <w:tc>
          <w:tcPr>
            <w:tcW w:w="905" w:type="dxa"/>
          </w:tcPr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322</w:t>
            </w:r>
          </w:p>
        </w:tc>
        <w:tc>
          <w:tcPr>
            <w:tcW w:w="907" w:type="dxa"/>
          </w:tcPr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>001</w:t>
            </w:r>
          </w:p>
        </w:tc>
        <w:tc>
          <w:tcPr>
            <w:tcW w:w="3556" w:type="dxa"/>
          </w:tcPr>
          <w:p w:rsidR="008460A3" w:rsidRPr="00097D8B" w:rsidRDefault="008460A3" w:rsidP="009760B2">
            <w:pPr>
              <w:spacing w:before="120" w:after="0" w:line="240" w:lineRule="auto"/>
            </w:pPr>
            <w:r w:rsidRPr="00097D8B">
              <w:t xml:space="preserve">Zo štátneho rozpočtu </w:t>
            </w:r>
            <w:r>
              <w:t>oddych. zóna</w:t>
            </w:r>
          </w:p>
        </w:tc>
        <w:tc>
          <w:tcPr>
            <w:tcW w:w="1132" w:type="dxa"/>
          </w:tcPr>
          <w:p w:rsidR="008460A3" w:rsidRPr="00097D8B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6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225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  <w:r>
              <w:t>37 473</w:t>
            </w:r>
          </w:p>
        </w:tc>
        <w:tc>
          <w:tcPr>
            <w:tcW w:w="1191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127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</w:tr>
      <w:tr w:rsidR="008460A3" w:rsidRPr="00097D8B" w:rsidTr="009760B2">
        <w:tc>
          <w:tcPr>
            <w:tcW w:w="706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>
              <w:t>11K2</w:t>
            </w:r>
          </w:p>
        </w:tc>
        <w:tc>
          <w:tcPr>
            <w:tcW w:w="905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>
              <w:t>322</w:t>
            </w:r>
          </w:p>
        </w:tc>
        <w:tc>
          <w:tcPr>
            <w:tcW w:w="907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>
              <w:t>002</w:t>
            </w:r>
          </w:p>
        </w:tc>
        <w:tc>
          <w:tcPr>
            <w:tcW w:w="3556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>
              <w:t>Z PPA na vodojem</w:t>
            </w:r>
          </w:p>
        </w:tc>
        <w:tc>
          <w:tcPr>
            <w:tcW w:w="1132" w:type="dxa"/>
          </w:tcPr>
          <w:p w:rsidR="008460A3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6" w:type="dxa"/>
          </w:tcPr>
          <w:p w:rsidR="008460A3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225" w:type="dxa"/>
          </w:tcPr>
          <w:p w:rsidR="008460A3" w:rsidRPr="00097D8B" w:rsidRDefault="008460A3" w:rsidP="00645155">
            <w:pPr>
              <w:spacing w:before="120" w:after="0" w:line="240" w:lineRule="auto"/>
              <w:jc w:val="right"/>
            </w:pPr>
          </w:p>
        </w:tc>
        <w:tc>
          <w:tcPr>
            <w:tcW w:w="1191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130" w:type="dxa"/>
          </w:tcPr>
          <w:p w:rsidR="008460A3" w:rsidRPr="00097D8B" w:rsidRDefault="008460A3" w:rsidP="004A586B">
            <w:pPr>
              <w:spacing w:before="120" w:after="0" w:line="240" w:lineRule="auto"/>
              <w:jc w:val="right"/>
            </w:pPr>
          </w:p>
        </w:tc>
        <w:tc>
          <w:tcPr>
            <w:tcW w:w="1127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</w:tr>
      <w:tr w:rsidR="008460A3" w:rsidRPr="00097D8B" w:rsidTr="009760B2">
        <w:tc>
          <w:tcPr>
            <w:tcW w:w="706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905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907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3556" w:type="dxa"/>
          </w:tcPr>
          <w:p w:rsidR="008460A3" w:rsidRPr="00B60795" w:rsidRDefault="008460A3" w:rsidP="004A586B">
            <w:pPr>
              <w:spacing w:before="120" w:after="0" w:line="240" w:lineRule="auto"/>
              <w:rPr>
                <w:b/>
              </w:rPr>
            </w:pPr>
            <w:r w:rsidRPr="00B60795">
              <w:rPr>
                <w:b/>
              </w:rPr>
              <w:t>Spolu</w:t>
            </w:r>
          </w:p>
        </w:tc>
        <w:tc>
          <w:tcPr>
            <w:tcW w:w="1132" w:type="dxa"/>
          </w:tcPr>
          <w:p w:rsidR="008460A3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6" w:type="dxa"/>
          </w:tcPr>
          <w:p w:rsidR="008460A3" w:rsidRPr="00B60795" w:rsidRDefault="008460A3" w:rsidP="004A586B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225" w:type="dxa"/>
          </w:tcPr>
          <w:p w:rsidR="008460A3" w:rsidRPr="00B60795" w:rsidRDefault="008460A3" w:rsidP="00645155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191" w:type="dxa"/>
          </w:tcPr>
          <w:p w:rsidR="008460A3" w:rsidRPr="00B60795" w:rsidRDefault="008460A3" w:rsidP="004A586B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130" w:type="dxa"/>
          </w:tcPr>
          <w:p w:rsidR="008460A3" w:rsidRPr="00B60795" w:rsidRDefault="008460A3" w:rsidP="004A586B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127" w:type="dxa"/>
          </w:tcPr>
          <w:p w:rsidR="008460A3" w:rsidRPr="00B60795" w:rsidRDefault="008460A3" w:rsidP="004A586B">
            <w:pPr>
              <w:spacing w:before="120" w:after="0" w:line="240" w:lineRule="auto"/>
              <w:rPr>
                <w:b/>
              </w:rPr>
            </w:pPr>
          </w:p>
        </w:tc>
      </w:tr>
      <w:tr w:rsidR="008460A3" w:rsidRPr="00097D8B" w:rsidTr="009760B2">
        <w:tc>
          <w:tcPr>
            <w:tcW w:w="706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905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907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3556" w:type="dxa"/>
          </w:tcPr>
          <w:p w:rsidR="008460A3" w:rsidRPr="00B60795" w:rsidRDefault="008460A3" w:rsidP="004A586B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1132" w:type="dxa"/>
          </w:tcPr>
          <w:p w:rsidR="008460A3" w:rsidRDefault="008460A3" w:rsidP="00182EEE">
            <w:pPr>
              <w:spacing w:before="120" w:after="0" w:line="240" w:lineRule="auto"/>
              <w:jc w:val="right"/>
            </w:pPr>
          </w:p>
        </w:tc>
        <w:tc>
          <w:tcPr>
            <w:tcW w:w="1276" w:type="dxa"/>
          </w:tcPr>
          <w:p w:rsidR="008460A3" w:rsidRDefault="008460A3" w:rsidP="00F513C2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225" w:type="dxa"/>
          </w:tcPr>
          <w:p w:rsidR="008460A3" w:rsidRPr="00B60795" w:rsidRDefault="008460A3" w:rsidP="00645155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149 893</w:t>
            </w:r>
          </w:p>
        </w:tc>
        <w:tc>
          <w:tcPr>
            <w:tcW w:w="1191" w:type="dxa"/>
          </w:tcPr>
          <w:p w:rsidR="008460A3" w:rsidRPr="00B60795" w:rsidRDefault="008460A3" w:rsidP="004A586B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130" w:type="dxa"/>
          </w:tcPr>
          <w:p w:rsidR="008460A3" w:rsidRPr="00B60795" w:rsidRDefault="00645155" w:rsidP="0020568D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</w:tcPr>
          <w:p w:rsidR="008460A3" w:rsidRPr="00B60795" w:rsidRDefault="00645155" w:rsidP="0020568D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A586B" w:rsidRDefault="00645155" w:rsidP="004A586B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4A586B" w:rsidRPr="00B60795" w:rsidRDefault="004A586B" w:rsidP="004A586B">
      <w:pPr>
        <w:spacing w:before="1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1028"/>
        <w:gridCol w:w="985"/>
        <w:gridCol w:w="3378"/>
        <w:gridCol w:w="1129"/>
        <w:gridCol w:w="1275"/>
        <w:gridCol w:w="1268"/>
        <w:gridCol w:w="1215"/>
        <w:gridCol w:w="1125"/>
        <w:gridCol w:w="1125"/>
      </w:tblGrid>
      <w:tr w:rsidR="008460A3" w:rsidTr="002F4D93">
        <w:tc>
          <w:tcPr>
            <w:tcW w:w="629" w:type="dxa"/>
          </w:tcPr>
          <w:p w:rsidR="008460A3" w:rsidRDefault="008460A3" w:rsidP="004A586B">
            <w:pPr>
              <w:spacing w:before="120"/>
            </w:pPr>
          </w:p>
        </w:tc>
        <w:tc>
          <w:tcPr>
            <w:tcW w:w="1028" w:type="dxa"/>
          </w:tcPr>
          <w:p w:rsidR="008460A3" w:rsidRDefault="008460A3" w:rsidP="004A586B">
            <w:pPr>
              <w:spacing w:before="120"/>
            </w:pPr>
          </w:p>
        </w:tc>
        <w:tc>
          <w:tcPr>
            <w:tcW w:w="985" w:type="dxa"/>
          </w:tcPr>
          <w:p w:rsidR="008460A3" w:rsidRDefault="008460A3" w:rsidP="004A586B">
            <w:pPr>
              <w:spacing w:before="120"/>
            </w:pPr>
          </w:p>
        </w:tc>
        <w:tc>
          <w:tcPr>
            <w:tcW w:w="3378" w:type="dxa"/>
          </w:tcPr>
          <w:p w:rsidR="008460A3" w:rsidRPr="001A59E4" w:rsidRDefault="008460A3" w:rsidP="004A586B">
            <w:pPr>
              <w:spacing w:before="120"/>
              <w:rPr>
                <w:b/>
              </w:rPr>
            </w:pPr>
            <w:r>
              <w:rPr>
                <w:b/>
              </w:rPr>
              <w:t>Spolu príjmy</w:t>
            </w:r>
          </w:p>
        </w:tc>
        <w:tc>
          <w:tcPr>
            <w:tcW w:w="1129" w:type="dxa"/>
          </w:tcPr>
          <w:p w:rsidR="008460A3" w:rsidRPr="001A59E4" w:rsidRDefault="008460A3" w:rsidP="004A586B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460A3" w:rsidRPr="001A59E4" w:rsidRDefault="008460A3" w:rsidP="004A586B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268" w:type="dxa"/>
          </w:tcPr>
          <w:p w:rsidR="008460A3" w:rsidRPr="001A59E4" w:rsidRDefault="00645155" w:rsidP="004A586B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 340</w:t>
            </w:r>
          </w:p>
        </w:tc>
        <w:tc>
          <w:tcPr>
            <w:tcW w:w="1215" w:type="dxa"/>
          </w:tcPr>
          <w:p w:rsidR="008460A3" w:rsidRPr="001A59E4" w:rsidRDefault="008460A3" w:rsidP="00D42644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125" w:type="dxa"/>
          </w:tcPr>
          <w:p w:rsidR="008460A3" w:rsidRPr="00B60795" w:rsidRDefault="008460A3" w:rsidP="00C465E7">
            <w:pPr>
              <w:spacing w:before="120" w:after="0" w:line="240" w:lineRule="auto"/>
              <w:jc w:val="right"/>
              <w:rPr>
                <w:b/>
              </w:rPr>
            </w:pPr>
          </w:p>
        </w:tc>
        <w:tc>
          <w:tcPr>
            <w:tcW w:w="1125" w:type="dxa"/>
          </w:tcPr>
          <w:p w:rsidR="008460A3" w:rsidRPr="00B60795" w:rsidRDefault="00645155" w:rsidP="00C5213D">
            <w:pPr>
              <w:spacing w:before="120" w:after="0" w:line="240" w:lineRule="auto"/>
              <w:jc w:val="right"/>
              <w:rPr>
                <w:b/>
              </w:rPr>
            </w:pPr>
            <w:r>
              <w:rPr>
                <w:b/>
              </w:rPr>
              <w:t>331 812</w:t>
            </w:r>
          </w:p>
        </w:tc>
      </w:tr>
    </w:tbl>
    <w:p w:rsidR="00C465E7" w:rsidRDefault="00C465E7" w:rsidP="004A586B">
      <w:pPr>
        <w:pStyle w:val="Bezriadkovania"/>
        <w:rPr>
          <w:b/>
        </w:rPr>
      </w:pPr>
    </w:p>
    <w:p w:rsidR="004A586B" w:rsidRPr="000A4C85" w:rsidRDefault="004A586B" w:rsidP="004A586B">
      <w:pPr>
        <w:pStyle w:val="Bezriadkovania"/>
        <w:rPr>
          <w:b/>
        </w:rPr>
      </w:pPr>
      <w:r w:rsidRPr="000A4C85">
        <w:rPr>
          <w:b/>
        </w:rPr>
        <w:t>Bežné výdavky</w:t>
      </w:r>
      <w:r>
        <w:rPr>
          <w:b/>
        </w:rPr>
        <w:t xml:space="preserve"> v EUR</w:t>
      </w:r>
    </w:p>
    <w:p w:rsidR="004A586B" w:rsidRDefault="004A586B" w:rsidP="004A586B">
      <w:pPr>
        <w:pStyle w:val="Bezriadkovania"/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846"/>
        <w:gridCol w:w="992"/>
        <w:gridCol w:w="3402"/>
        <w:gridCol w:w="1276"/>
        <w:gridCol w:w="1276"/>
        <w:gridCol w:w="1134"/>
        <w:gridCol w:w="1275"/>
        <w:gridCol w:w="1134"/>
        <w:gridCol w:w="1134"/>
      </w:tblGrid>
      <w:tr w:rsidR="008460A3" w:rsidRPr="00097D8B" w:rsidTr="008460A3">
        <w:trPr>
          <w:trHeight w:val="872"/>
        </w:trPr>
        <w:tc>
          <w:tcPr>
            <w:tcW w:w="680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Zdroj</w:t>
            </w:r>
          </w:p>
        </w:tc>
        <w:tc>
          <w:tcPr>
            <w:tcW w:w="846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 xml:space="preserve">Oddiel </w:t>
            </w:r>
          </w:p>
        </w:tc>
        <w:tc>
          <w:tcPr>
            <w:tcW w:w="992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Položka</w:t>
            </w:r>
          </w:p>
        </w:tc>
        <w:tc>
          <w:tcPr>
            <w:tcW w:w="3402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 xml:space="preserve">                 Názov</w:t>
            </w:r>
          </w:p>
        </w:tc>
        <w:tc>
          <w:tcPr>
            <w:tcW w:w="1276" w:type="dxa"/>
          </w:tcPr>
          <w:p w:rsidR="008460A3" w:rsidRPr="00097D8B" w:rsidRDefault="008460A3" w:rsidP="00645155">
            <w:pPr>
              <w:spacing w:before="120" w:after="0" w:line="240" w:lineRule="auto"/>
            </w:pPr>
            <w:proofErr w:type="spellStart"/>
            <w:r w:rsidRPr="00097D8B">
              <w:t>Skutoč</w:t>
            </w:r>
            <w:proofErr w:type="spellEnd"/>
            <w:r w:rsidRPr="00097D8B">
              <w:t>.</w:t>
            </w:r>
          </w:p>
          <w:p w:rsidR="008460A3" w:rsidRPr="00097D8B" w:rsidRDefault="008460A3" w:rsidP="00645155">
            <w:pPr>
              <w:spacing w:before="120" w:after="0" w:line="240" w:lineRule="auto"/>
            </w:pPr>
            <w:r w:rsidRPr="00097D8B">
              <w:t>Rok 20</w:t>
            </w:r>
            <w:r>
              <w:t>20</w:t>
            </w:r>
          </w:p>
        </w:tc>
        <w:tc>
          <w:tcPr>
            <w:tcW w:w="1276" w:type="dxa"/>
          </w:tcPr>
          <w:p w:rsidR="008460A3" w:rsidRPr="00097D8B" w:rsidRDefault="008460A3" w:rsidP="00645155">
            <w:pPr>
              <w:spacing w:before="120" w:after="0" w:line="240" w:lineRule="auto"/>
            </w:pPr>
            <w:proofErr w:type="spellStart"/>
            <w:r w:rsidRPr="00097D8B">
              <w:t>Skutoč</w:t>
            </w:r>
            <w:proofErr w:type="spellEnd"/>
            <w:r w:rsidRPr="00097D8B">
              <w:t>.</w:t>
            </w:r>
          </w:p>
          <w:p w:rsidR="008460A3" w:rsidRPr="00097D8B" w:rsidRDefault="008460A3" w:rsidP="00645155">
            <w:pPr>
              <w:spacing w:before="120" w:after="0" w:line="240" w:lineRule="auto"/>
            </w:pPr>
            <w:r w:rsidRPr="00097D8B">
              <w:t>Rok 20</w:t>
            </w:r>
            <w:r>
              <w:t>21</w:t>
            </w:r>
          </w:p>
        </w:tc>
        <w:tc>
          <w:tcPr>
            <w:tcW w:w="1134" w:type="dxa"/>
          </w:tcPr>
          <w:p w:rsidR="008460A3" w:rsidRPr="00097D8B" w:rsidRDefault="008460A3" w:rsidP="00645155">
            <w:pPr>
              <w:spacing w:before="120" w:after="0" w:line="240" w:lineRule="auto"/>
            </w:pPr>
            <w:r w:rsidRPr="00097D8B">
              <w:t>Rok 20</w:t>
            </w:r>
            <w:r>
              <w:t>22</w:t>
            </w:r>
          </w:p>
          <w:p w:rsidR="008460A3" w:rsidRPr="00097D8B" w:rsidRDefault="008460A3" w:rsidP="00645155">
            <w:pPr>
              <w:spacing w:before="120" w:after="0" w:line="240" w:lineRule="auto"/>
            </w:pPr>
            <w:r w:rsidRPr="00097D8B">
              <w:t>plán</w:t>
            </w:r>
          </w:p>
        </w:tc>
        <w:tc>
          <w:tcPr>
            <w:tcW w:w="1275" w:type="dxa"/>
          </w:tcPr>
          <w:p w:rsidR="008460A3" w:rsidRPr="00097D8B" w:rsidRDefault="008460A3" w:rsidP="00645155">
            <w:pPr>
              <w:spacing w:before="120" w:after="0" w:line="240" w:lineRule="auto"/>
            </w:pPr>
            <w:r>
              <w:t>Upravený</w:t>
            </w:r>
          </w:p>
          <w:p w:rsidR="008460A3" w:rsidRPr="00097D8B" w:rsidRDefault="008460A3" w:rsidP="00645155">
            <w:pPr>
              <w:spacing w:before="120" w:after="0" w:line="240" w:lineRule="auto"/>
            </w:pPr>
            <w:r w:rsidRPr="00097D8B">
              <w:t>Rok 20</w:t>
            </w:r>
            <w:r>
              <w:t>22</w:t>
            </w:r>
          </w:p>
        </w:tc>
        <w:tc>
          <w:tcPr>
            <w:tcW w:w="1134" w:type="dxa"/>
          </w:tcPr>
          <w:p w:rsidR="008460A3" w:rsidRPr="00097D8B" w:rsidRDefault="008460A3" w:rsidP="008460A3">
            <w:pPr>
              <w:spacing w:before="120" w:after="0" w:line="240" w:lineRule="auto"/>
            </w:pPr>
            <w:r w:rsidRPr="00097D8B">
              <w:t>Rok 20</w:t>
            </w:r>
            <w:r>
              <w:t>23</w:t>
            </w:r>
          </w:p>
        </w:tc>
        <w:tc>
          <w:tcPr>
            <w:tcW w:w="1134" w:type="dxa"/>
          </w:tcPr>
          <w:p w:rsidR="008460A3" w:rsidRPr="00097D8B" w:rsidRDefault="008460A3" w:rsidP="008460A3">
            <w:pPr>
              <w:spacing w:before="120" w:after="0" w:line="240" w:lineRule="auto"/>
            </w:pPr>
            <w:r w:rsidRPr="00097D8B">
              <w:t>Rok 20</w:t>
            </w:r>
            <w:r>
              <w:t>24</w:t>
            </w:r>
          </w:p>
        </w:tc>
      </w:tr>
      <w:tr w:rsidR="008460A3" w:rsidRPr="00097D8B" w:rsidTr="008460A3">
        <w:tc>
          <w:tcPr>
            <w:tcW w:w="680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846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992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3402" w:type="dxa"/>
          </w:tcPr>
          <w:p w:rsidR="008460A3" w:rsidRPr="00097D8B" w:rsidRDefault="008460A3" w:rsidP="004A586B">
            <w:pPr>
              <w:spacing w:after="0"/>
              <w:rPr>
                <w:b/>
              </w:rPr>
            </w:pPr>
            <w:r w:rsidRPr="00097D8B">
              <w:rPr>
                <w:b/>
              </w:rPr>
              <w:t>Obecný úrad</w:t>
            </w:r>
          </w:p>
        </w:tc>
        <w:tc>
          <w:tcPr>
            <w:tcW w:w="1276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1276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1134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1275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1134" w:type="dxa"/>
          </w:tcPr>
          <w:p w:rsidR="008460A3" w:rsidRPr="00097D8B" w:rsidRDefault="008460A3" w:rsidP="004A586B">
            <w:pPr>
              <w:spacing w:after="0"/>
            </w:pPr>
          </w:p>
        </w:tc>
        <w:tc>
          <w:tcPr>
            <w:tcW w:w="1134" w:type="dxa"/>
          </w:tcPr>
          <w:p w:rsidR="008460A3" w:rsidRPr="00097D8B" w:rsidRDefault="008460A3" w:rsidP="004A586B">
            <w:pPr>
              <w:spacing w:after="0"/>
            </w:pPr>
          </w:p>
        </w:tc>
      </w:tr>
      <w:tr w:rsidR="008460A3" w:rsidRPr="00097D8B" w:rsidTr="008460A3">
        <w:tc>
          <w:tcPr>
            <w:tcW w:w="680" w:type="dxa"/>
          </w:tcPr>
          <w:p w:rsidR="008460A3" w:rsidRPr="00097D8B" w:rsidRDefault="008460A3" w:rsidP="004A586B">
            <w:pPr>
              <w:spacing w:after="0"/>
            </w:pPr>
            <w:r w:rsidRPr="00097D8B">
              <w:t>41</w:t>
            </w:r>
          </w:p>
        </w:tc>
        <w:tc>
          <w:tcPr>
            <w:tcW w:w="846" w:type="dxa"/>
          </w:tcPr>
          <w:p w:rsidR="008460A3" w:rsidRPr="00097D8B" w:rsidRDefault="008460A3" w:rsidP="008460A3">
            <w:pPr>
              <w:spacing w:after="0"/>
            </w:pPr>
            <w:r w:rsidRPr="00097D8B">
              <w:t>0111</w:t>
            </w:r>
          </w:p>
        </w:tc>
        <w:tc>
          <w:tcPr>
            <w:tcW w:w="992" w:type="dxa"/>
          </w:tcPr>
          <w:p w:rsidR="008460A3" w:rsidRPr="00097D8B" w:rsidRDefault="00645155" w:rsidP="004A586B">
            <w:pPr>
              <w:spacing w:after="0"/>
            </w:pPr>
            <w:r>
              <w:t>610</w:t>
            </w:r>
          </w:p>
        </w:tc>
        <w:tc>
          <w:tcPr>
            <w:tcW w:w="3402" w:type="dxa"/>
          </w:tcPr>
          <w:p w:rsidR="008460A3" w:rsidRPr="00097D8B" w:rsidRDefault="00645155" w:rsidP="004A586B">
            <w:pPr>
              <w:spacing w:after="0"/>
            </w:pPr>
            <w:r>
              <w:t>Mzdy</w:t>
            </w:r>
          </w:p>
        </w:tc>
        <w:tc>
          <w:tcPr>
            <w:tcW w:w="1276" w:type="dxa"/>
          </w:tcPr>
          <w:p w:rsidR="008460A3" w:rsidRPr="00097D8B" w:rsidRDefault="008460A3" w:rsidP="00182EEE">
            <w:pPr>
              <w:spacing w:after="0"/>
              <w:jc w:val="right"/>
            </w:pPr>
          </w:p>
        </w:tc>
        <w:tc>
          <w:tcPr>
            <w:tcW w:w="1276" w:type="dxa"/>
          </w:tcPr>
          <w:p w:rsidR="008460A3" w:rsidRPr="00097D8B" w:rsidRDefault="008460A3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460A3" w:rsidRPr="00097D8B" w:rsidRDefault="008460A3" w:rsidP="00645155">
            <w:pPr>
              <w:spacing w:after="0"/>
              <w:jc w:val="right"/>
            </w:pPr>
          </w:p>
        </w:tc>
        <w:tc>
          <w:tcPr>
            <w:tcW w:w="1275" w:type="dxa"/>
          </w:tcPr>
          <w:p w:rsidR="008460A3" w:rsidRPr="00097D8B" w:rsidRDefault="008460A3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460A3" w:rsidRPr="00097D8B" w:rsidRDefault="008460A3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460A3" w:rsidRPr="00097D8B" w:rsidRDefault="00645155" w:rsidP="004A586B">
            <w:pPr>
              <w:spacing w:after="0"/>
              <w:jc w:val="right"/>
            </w:pPr>
            <w:r>
              <w:t>49 827</w:t>
            </w:r>
          </w:p>
        </w:tc>
      </w:tr>
      <w:tr w:rsidR="008460A3" w:rsidRPr="00097D8B" w:rsidTr="008460A3">
        <w:trPr>
          <w:trHeight w:val="283"/>
        </w:trPr>
        <w:tc>
          <w:tcPr>
            <w:tcW w:w="680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41</w:t>
            </w:r>
          </w:p>
        </w:tc>
        <w:tc>
          <w:tcPr>
            <w:tcW w:w="846" w:type="dxa"/>
          </w:tcPr>
          <w:p w:rsidR="008460A3" w:rsidRPr="00097D8B" w:rsidRDefault="008460A3" w:rsidP="008460A3">
            <w:pPr>
              <w:spacing w:after="0" w:line="240" w:lineRule="auto"/>
            </w:pPr>
            <w:r w:rsidRPr="00097D8B">
              <w:t>0111</w:t>
            </w:r>
          </w:p>
        </w:tc>
        <w:tc>
          <w:tcPr>
            <w:tcW w:w="992" w:type="dxa"/>
          </w:tcPr>
          <w:p w:rsidR="008460A3" w:rsidRPr="00097D8B" w:rsidRDefault="00645155" w:rsidP="004A586B">
            <w:pPr>
              <w:spacing w:after="0" w:line="240" w:lineRule="auto"/>
            </w:pPr>
            <w:r>
              <w:t>620</w:t>
            </w:r>
          </w:p>
        </w:tc>
        <w:tc>
          <w:tcPr>
            <w:tcW w:w="3402" w:type="dxa"/>
          </w:tcPr>
          <w:p w:rsidR="008460A3" w:rsidRPr="00097D8B" w:rsidRDefault="00645155" w:rsidP="004A586B">
            <w:pPr>
              <w:spacing w:after="0" w:line="240" w:lineRule="auto"/>
            </w:pPr>
            <w:r>
              <w:t>Poistné</w:t>
            </w:r>
          </w:p>
        </w:tc>
        <w:tc>
          <w:tcPr>
            <w:tcW w:w="1276" w:type="dxa"/>
          </w:tcPr>
          <w:p w:rsidR="008460A3" w:rsidRPr="00097D8B" w:rsidRDefault="008460A3" w:rsidP="00182EEE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460A3" w:rsidRPr="00097D8B" w:rsidRDefault="008460A3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8460A3" w:rsidRPr="00097D8B" w:rsidRDefault="008460A3" w:rsidP="0064515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8460A3" w:rsidRPr="00097D8B" w:rsidRDefault="008460A3" w:rsidP="00645155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8460A3" w:rsidRPr="00097D8B" w:rsidRDefault="008460A3" w:rsidP="000A644A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8460A3" w:rsidRPr="00097D8B" w:rsidRDefault="00645155" w:rsidP="000A644A">
            <w:pPr>
              <w:spacing w:after="0" w:line="240" w:lineRule="auto"/>
              <w:jc w:val="right"/>
            </w:pPr>
            <w:r>
              <w:t>17 277</w:t>
            </w:r>
          </w:p>
        </w:tc>
      </w:tr>
      <w:tr w:rsidR="008460A3" w:rsidRPr="00097D8B" w:rsidTr="008460A3">
        <w:trPr>
          <w:trHeight w:val="170"/>
        </w:trPr>
        <w:tc>
          <w:tcPr>
            <w:tcW w:w="680" w:type="dxa"/>
          </w:tcPr>
          <w:p w:rsidR="008460A3" w:rsidRPr="00097D8B" w:rsidRDefault="008460A3" w:rsidP="004A586B">
            <w:pPr>
              <w:spacing w:before="120" w:after="0" w:line="240" w:lineRule="auto"/>
            </w:pPr>
            <w:r w:rsidRPr="00097D8B">
              <w:t>41</w:t>
            </w:r>
          </w:p>
        </w:tc>
        <w:tc>
          <w:tcPr>
            <w:tcW w:w="846" w:type="dxa"/>
          </w:tcPr>
          <w:p w:rsidR="008460A3" w:rsidRPr="00097D8B" w:rsidRDefault="008460A3" w:rsidP="008460A3">
            <w:pPr>
              <w:spacing w:after="0"/>
            </w:pPr>
            <w:r w:rsidRPr="00097D8B">
              <w:t>0111</w:t>
            </w:r>
          </w:p>
        </w:tc>
        <w:tc>
          <w:tcPr>
            <w:tcW w:w="992" w:type="dxa"/>
          </w:tcPr>
          <w:p w:rsidR="008460A3" w:rsidRPr="00097D8B" w:rsidRDefault="00645155" w:rsidP="00645155">
            <w:pPr>
              <w:spacing w:after="0"/>
            </w:pPr>
            <w:r>
              <w:t>630</w:t>
            </w:r>
          </w:p>
        </w:tc>
        <w:tc>
          <w:tcPr>
            <w:tcW w:w="3402" w:type="dxa"/>
          </w:tcPr>
          <w:p w:rsidR="008460A3" w:rsidRPr="00097D8B" w:rsidRDefault="00645155" w:rsidP="00645155">
            <w:pPr>
              <w:spacing w:after="0"/>
            </w:pPr>
            <w:r>
              <w:t>Tovary</w:t>
            </w:r>
          </w:p>
        </w:tc>
        <w:tc>
          <w:tcPr>
            <w:tcW w:w="1276" w:type="dxa"/>
          </w:tcPr>
          <w:p w:rsidR="008460A3" w:rsidRPr="00097D8B" w:rsidRDefault="008460A3" w:rsidP="00182EEE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8460A3" w:rsidRPr="00097D8B" w:rsidRDefault="008460A3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8460A3" w:rsidRPr="00097D8B" w:rsidRDefault="008460A3" w:rsidP="0064515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8460A3" w:rsidRPr="00097D8B" w:rsidRDefault="008460A3" w:rsidP="00645155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8460A3" w:rsidRPr="00097D8B" w:rsidRDefault="008460A3" w:rsidP="000A644A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8460A3" w:rsidRPr="00097D8B" w:rsidRDefault="00645155" w:rsidP="000A644A">
            <w:pPr>
              <w:spacing w:after="0" w:line="240" w:lineRule="auto"/>
              <w:jc w:val="right"/>
            </w:pPr>
            <w:r>
              <w:t>21 485</w:t>
            </w:r>
          </w:p>
        </w:tc>
      </w:tr>
      <w:tr w:rsidR="00645155" w:rsidRPr="00097D8B" w:rsidTr="008460A3">
        <w:trPr>
          <w:trHeight w:val="170"/>
        </w:trPr>
        <w:tc>
          <w:tcPr>
            <w:tcW w:w="680" w:type="dxa"/>
          </w:tcPr>
          <w:p w:rsidR="00645155" w:rsidRPr="00097D8B" w:rsidRDefault="00F9019A" w:rsidP="004A586B">
            <w:pPr>
              <w:spacing w:before="120" w:after="0" w:line="240" w:lineRule="auto"/>
            </w:pPr>
            <w:r>
              <w:t xml:space="preserve">41 </w:t>
            </w:r>
          </w:p>
        </w:tc>
        <w:tc>
          <w:tcPr>
            <w:tcW w:w="846" w:type="dxa"/>
          </w:tcPr>
          <w:p w:rsidR="00645155" w:rsidRPr="00097D8B" w:rsidRDefault="00F9019A" w:rsidP="008460A3">
            <w:pPr>
              <w:spacing w:after="0"/>
            </w:pPr>
            <w:r>
              <w:t>0111</w:t>
            </w:r>
          </w:p>
        </w:tc>
        <w:tc>
          <w:tcPr>
            <w:tcW w:w="992" w:type="dxa"/>
          </w:tcPr>
          <w:p w:rsidR="00645155" w:rsidRDefault="00F9019A" w:rsidP="00F9019A">
            <w:pPr>
              <w:spacing w:after="0"/>
            </w:pPr>
            <w:r>
              <w:t>640</w:t>
            </w:r>
          </w:p>
        </w:tc>
        <w:tc>
          <w:tcPr>
            <w:tcW w:w="3402" w:type="dxa"/>
          </w:tcPr>
          <w:p w:rsidR="00645155" w:rsidRDefault="00F9019A" w:rsidP="00645155">
            <w:pPr>
              <w:spacing w:after="0"/>
            </w:pPr>
            <w:r>
              <w:t>Odstupné</w:t>
            </w:r>
          </w:p>
        </w:tc>
        <w:tc>
          <w:tcPr>
            <w:tcW w:w="1276" w:type="dxa"/>
          </w:tcPr>
          <w:p w:rsidR="00645155" w:rsidRPr="00097D8B" w:rsidRDefault="00645155" w:rsidP="00182EEE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645155" w:rsidRPr="00097D8B" w:rsidRDefault="00645155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645155" w:rsidRPr="00097D8B" w:rsidRDefault="00F9019A" w:rsidP="00645155">
            <w:pPr>
              <w:spacing w:after="0" w:line="240" w:lineRule="auto"/>
              <w:jc w:val="right"/>
            </w:pPr>
            <w:r>
              <w:t>9 888</w:t>
            </w:r>
          </w:p>
        </w:tc>
        <w:tc>
          <w:tcPr>
            <w:tcW w:w="1275" w:type="dxa"/>
          </w:tcPr>
          <w:p w:rsidR="00645155" w:rsidRPr="00097D8B" w:rsidRDefault="00645155" w:rsidP="00645155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645155" w:rsidRPr="00097D8B" w:rsidRDefault="00645155" w:rsidP="000A644A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645155" w:rsidRDefault="00645155" w:rsidP="000A644A">
            <w:pPr>
              <w:spacing w:after="0" w:line="240" w:lineRule="auto"/>
              <w:jc w:val="right"/>
            </w:pPr>
          </w:p>
        </w:tc>
      </w:tr>
      <w:tr w:rsidR="008460A3" w:rsidRPr="00097D8B" w:rsidTr="008460A3">
        <w:trPr>
          <w:trHeight w:val="170"/>
        </w:trPr>
        <w:tc>
          <w:tcPr>
            <w:tcW w:w="680" w:type="dxa"/>
          </w:tcPr>
          <w:p w:rsidR="008460A3" w:rsidRPr="00097D8B" w:rsidRDefault="008460A3" w:rsidP="004A586B">
            <w:pPr>
              <w:spacing w:before="120" w:after="0" w:line="240" w:lineRule="auto"/>
            </w:pPr>
          </w:p>
        </w:tc>
        <w:tc>
          <w:tcPr>
            <w:tcW w:w="846" w:type="dxa"/>
          </w:tcPr>
          <w:p w:rsidR="008460A3" w:rsidRPr="00097D8B" w:rsidRDefault="008460A3" w:rsidP="004A586B">
            <w:pPr>
              <w:spacing w:after="0" w:line="240" w:lineRule="auto"/>
            </w:pPr>
          </w:p>
        </w:tc>
        <w:tc>
          <w:tcPr>
            <w:tcW w:w="992" w:type="dxa"/>
          </w:tcPr>
          <w:p w:rsidR="008460A3" w:rsidRPr="00097D8B" w:rsidRDefault="008460A3" w:rsidP="00054846">
            <w:pPr>
              <w:spacing w:after="0" w:line="240" w:lineRule="auto"/>
            </w:pPr>
          </w:p>
        </w:tc>
        <w:tc>
          <w:tcPr>
            <w:tcW w:w="3402" w:type="dxa"/>
          </w:tcPr>
          <w:p w:rsidR="008460A3" w:rsidRPr="008460A3" w:rsidRDefault="008460A3" w:rsidP="000A644A">
            <w:pPr>
              <w:spacing w:after="0" w:line="240" w:lineRule="auto"/>
              <w:rPr>
                <w:b/>
              </w:rPr>
            </w:pPr>
            <w:r w:rsidRPr="008460A3">
              <w:rPr>
                <w:b/>
              </w:rPr>
              <w:t>Spolu 0111</w:t>
            </w:r>
          </w:p>
        </w:tc>
        <w:tc>
          <w:tcPr>
            <w:tcW w:w="1276" w:type="dxa"/>
          </w:tcPr>
          <w:p w:rsidR="008460A3" w:rsidRPr="008460A3" w:rsidRDefault="008460A3" w:rsidP="00182EE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460A3" w:rsidRPr="008460A3" w:rsidRDefault="008460A3" w:rsidP="004A586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460A3" w:rsidRPr="008460A3" w:rsidRDefault="00F9019A" w:rsidP="0064515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4 947</w:t>
            </w:r>
          </w:p>
        </w:tc>
        <w:tc>
          <w:tcPr>
            <w:tcW w:w="1275" w:type="dxa"/>
          </w:tcPr>
          <w:p w:rsidR="008460A3" w:rsidRPr="008460A3" w:rsidRDefault="008460A3" w:rsidP="0064515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460A3" w:rsidRPr="008460A3" w:rsidRDefault="008460A3" w:rsidP="004A586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460A3" w:rsidRPr="00097D8B" w:rsidRDefault="00F9019A" w:rsidP="00F9019A">
            <w:pPr>
              <w:spacing w:after="0" w:line="240" w:lineRule="auto"/>
              <w:jc w:val="right"/>
            </w:pPr>
            <w:r>
              <w:t>90 181</w:t>
            </w:r>
          </w:p>
        </w:tc>
      </w:tr>
      <w:tr w:rsidR="00FC452F" w:rsidRPr="00097D8B" w:rsidTr="008460A3">
        <w:trPr>
          <w:trHeight w:val="170"/>
        </w:trPr>
        <w:tc>
          <w:tcPr>
            <w:tcW w:w="680" w:type="dxa"/>
          </w:tcPr>
          <w:p w:rsidR="00FC452F" w:rsidRPr="00097D8B" w:rsidRDefault="00FC452F" w:rsidP="004A586B">
            <w:pPr>
              <w:spacing w:before="120" w:after="0" w:line="240" w:lineRule="auto"/>
            </w:pPr>
            <w:r>
              <w:t>41</w:t>
            </w:r>
          </w:p>
        </w:tc>
        <w:tc>
          <w:tcPr>
            <w:tcW w:w="846" w:type="dxa"/>
          </w:tcPr>
          <w:p w:rsidR="00FC452F" w:rsidRPr="00097D8B" w:rsidRDefault="00F9019A" w:rsidP="004A586B">
            <w:pPr>
              <w:spacing w:after="0" w:line="240" w:lineRule="auto"/>
            </w:pPr>
            <w:r>
              <w:t>0112</w:t>
            </w:r>
          </w:p>
        </w:tc>
        <w:tc>
          <w:tcPr>
            <w:tcW w:w="992" w:type="dxa"/>
          </w:tcPr>
          <w:p w:rsidR="00FC452F" w:rsidRPr="00097D8B" w:rsidRDefault="00F9019A" w:rsidP="004A586B">
            <w:pPr>
              <w:spacing w:after="0" w:line="240" w:lineRule="auto"/>
            </w:pPr>
            <w:r>
              <w:t>630</w:t>
            </w:r>
          </w:p>
        </w:tc>
        <w:tc>
          <w:tcPr>
            <w:tcW w:w="3402" w:type="dxa"/>
          </w:tcPr>
          <w:p w:rsidR="00FC452F" w:rsidRPr="00097D8B" w:rsidRDefault="00F9019A" w:rsidP="004A586B">
            <w:pPr>
              <w:spacing w:after="0" w:line="240" w:lineRule="auto"/>
            </w:pPr>
            <w:r>
              <w:t>Tovary</w:t>
            </w:r>
          </w:p>
        </w:tc>
        <w:tc>
          <w:tcPr>
            <w:tcW w:w="1276" w:type="dxa"/>
          </w:tcPr>
          <w:p w:rsidR="00FC452F" w:rsidRPr="00097D8B" w:rsidRDefault="00FC452F" w:rsidP="00182EEE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C452F" w:rsidP="00645155">
            <w:pPr>
              <w:spacing w:after="0" w:line="240" w:lineRule="auto"/>
              <w:jc w:val="right"/>
            </w:pPr>
          </w:p>
        </w:tc>
        <w:tc>
          <w:tcPr>
            <w:tcW w:w="1275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9019A" w:rsidP="004A586B">
            <w:pPr>
              <w:spacing w:after="0" w:line="240" w:lineRule="auto"/>
              <w:jc w:val="right"/>
            </w:pPr>
            <w:r>
              <w:t>1 400</w:t>
            </w:r>
          </w:p>
        </w:tc>
      </w:tr>
      <w:tr w:rsidR="00FC452F" w:rsidRPr="00097D8B" w:rsidTr="008460A3">
        <w:trPr>
          <w:trHeight w:val="170"/>
        </w:trPr>
        <w:tc>
          <w:tcPr>
            <w:tcW w:w="680" w:type="dxa"/>
          </w:tcPr>
          <w:p w:rsidR="00FC452F" w:rsidRPr="00097D8B" w:rsidRDefault="00FC452F" w:rsidP="004A586B">
            <w:pPr>
              <w:spacing w:before="120" w:after="0" w:line="240" w:lineRule="auto"/>
            </w:pPr>
            <w:r>
              <w:t>41</w:t>
            </w:r>
          </w:p>
        </w:tc>
        <w:tc>
          <w:tcPr>
            <w:tcW w:w="846" w:type="dxa"/>
          </w:tcPr>
          <w:p w:rsidR="00FC452F" w:rsidRPr="00097D8B" w:rsidRDefault="00F9019A" w:rsidP="004A586B">
            <w:pPr>
              <w:spacing w:after="0" w:line="240" w:lineRule="auto"/>
            </w:pPr>
            <w:r>
              <w:t>0810</w:t>
            </w:r>
          </w:p>
        </w:tc>
        <w:tc>
          <w:tcPr>
            <w:tcW w:w="992" w:type="dxa"/>
          </w:tcPr>
          <w:p w:rsidR="00FC452F" w:rsidRPr="00097D8B" w:rsidRDefault="00F9019A" w:rsidP="004A586B">
            <w:pPr>
              <w:spacing w:after="0" w:line="240" w:lineRule="auto"/>
            </w:pPr>
            <w:r>
              <w:t>640</w:t>
            </w:r>
          </w:p>
        </w:tc>
        <w:tc>
          <w:tcPr>
            <w:tcW w:w="3402" w:type="dxa"/>
          </w:tcPr>
          <w:p w:rsidR="00FC452F" w:rsidRDefault="00F9019A" w:rsidP="004A586B">
            <w:pPr>
              <w:spacing w:after="0" w:line="240" w:lineRule="auto"/>
            </w:pPr>
            <w:r>
              <w:t xml:space="preserve">Bežné </w:t>
            </w:r>
            <w:proofErr w:type="spellStart"/>
            <w:r>
              <w:t>transféry</w:t>
            </w:r>
            <w:proofErr w:type="spellEnd"/>
          </w:p>
        </w:tc>
        <w:tc>
          <w:tcPr>
            <w:tcW w:w="1276" w:type="dxa"/>
          </w:tcPr>
          <w:p w:rsidR="00FC452F" w:rsidRDefault="00FC452F" w:rsidP="00182EEE">
            <w:pPr>
              <w:spacing w:after="0" w:line="240" w:lineRule="auto"/>
              <w:jc w:val="right"/>
            </w:pPr>
          </w:p>
        </w:tc>
        <w:tc>
          <w:tcPr>
            <w:tcW w:w="1276" w:type="dxa"/>
          </w:tcPr>
          <w:p w:rsidR="00FC452F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9019A" w:rsidP="00645155">
            <w:pPr>
              <w:spacing w:after="0" w:line="240" w:lineRule="auto"/>
              <w:jc w:val="right"/>
            </w:pPr>
            <w:r>
              <w:t>12 000</w:t>
            </w:r>
          </w:p>
        </w:tc>
        <w:tc>
          <w:tcPr>
            <w:tcW w:w="1275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</w:tr>
      <w:tr w:rsidR="00FC452F" w:rsidRPr="00097D8B" w:rsidTr="008460A3">
        <w:trPr>
          <w:trHeight w:val="170"/>
        </w:trPr>
        <w:tc>
          <w:tcPr>
            <w:tcW w:w="680" w:type="dxa"/>
          </w:tcPr>
          <w:p w:rsidR="00FC452F" w:rsidRPr="00097D8B" w:rsidRDefault="00FC452F" w:rsidP="004A586B">
            <w:pPr>
              <w:spacing w:before="120" w:after="0" w:line="240" w:lineRule="auto"/>
            </w:pPr>
          </w:p>
        </w:tc>
        <w:tc>
          <w:tcPr>
            <w:tcW w:w="846" w:type="dxa"/>
          </w:tcPr>
          <w:p w:rsidR="00FC452F" w:rsidRPr="00097D8B" w:rsidRDefault="00FC452F" w:rsidP="004A586B">
            <w:pPr>
              <w:spacing w:after="0" w:line="240" w:lineRule="auto"/>
            </w:pPr>
          </w:p>
        </w:tc>
        <w:tc>
          <w:tcPr>
            <w:tcW w:w="992" w:type="dxa"/>
          </w:tcPr>
          <w:p w:rsidR="00FC452F" w:rsidRPr="00097D8B" w:rsidRDefault="00FC452F" w:rsidP="004A586B">
            <w:pPr>
              <w:spacing w:after="0" w:line="240" w:lineRule="auto"/>
            </w:pPr>
          </w:p>
        </w:tc>
        <w:tc>
          <w:tcPr>
            <w:tcW w:w="3402" w:type="dxa"/>
          </w:tcPr>
          <w:p w:rsidR="00FC452F" w:rsidRPr="00FC452F" w:rsidRDefault="00FC452F" w:rsidP="004A586B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FC452F" w:rsidRPr="00FC452F" w:rsidRDefault="00FC452F" w:rsidP="00182EE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FC452F" w:rsidRPr="00FC452F" w:rsidRDefault="00FC452F" w:rsidP="004A586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FC452F" w:rsidRPr="00FC452F" w:rsidRDefault="00FC452F" w:rsidP="0064515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FC452F" w:rsidRPr="00FC452F" w:rsidRDefault="00FC452F" w:rsidP="004A586B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  <w:tc>
          <w:tcPr>
            <w:tcW w:w="1134" w:type="dxa"/>
          </w:tcPr>
          <w:p w:rsidR="00FC452F" w:rsidRPr="00097D8B" w:rsidRDefault="00FC452F" w:rsidP="004A586B">
            <w:pPr>
              <w:spacing w:after="0" w:line="240" w:lineRule="auto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3402" w:type="dxa"/>
          </w:tcPr>
          <w:p w:rsidR="008C0E4E" w:rsidRPr="00CC2669" w:rsidRDefault="008C0E4E" w:rsidP="00984948">
            <w:pPr>
              <w:spacing w:after="0" w:line="240" w:lineRule="auto"/>
            </w:pPr>
            <w:r w:rsidRPr="00CC2669">
              <w:t>Spolu bežné výdavky</w:t>
            </w:r>
          </w:p>
        </w:tc>
        <w:tc>
          <w:tcPr>
            <w:tcW w:w="1276" w:type="dxa"/>
          </w:tcPr>
          <w:p w:rsidR="008C0E4E" w:rsidRPr="00CC2669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CC2669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CC2669" w:rsidRDefault="008C0E4E" w:rsidP="00984948">
            <w:pPr>
              <w:spacing w:after="0"/>
              <w:jc w:val="right"/>
            </w:pPr>
            <w:r>
              <w:t>317 128</w:t>
            </w:r>
          </w:p>
        </w:tc>
        <w:tc>
          <w:tcPr>
            <w:tcW w:w="1275" w:type="dxa"/>
          </w:tcPr>
          <w:p w:rsidR="008C0E4E" w:rsidRPr="00CC2669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165A38" w:rsidP="004A586B">
            <w:pPr>
              <w:spacing w:after="0"/>
              <w:jc w:val="right"/>
            </w:pPr>
            <w:r>
              <w:t>315 544</w:t>
            </w:r>
          </w:p>
        </w:tc>
        <w:tc>
          <w:tcPr>
            <w:tcW w:w="1134" w:type="dxa"/>
          </w:tcPr>
          <w:p w:rsidR="008C0E4E" w:rsidRPr="00097D8B" w:rsidRDefault="00165A38" w:rsidP="004A586B">
            <w:pPr>
              <w:spacing w:after="0"/>
              <w:jc w:val="right"/>
            </w:pPr>
            <w:r>
              <w:t>314 972</w:t>
            </w: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182EEE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182EEE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182EEE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182EEE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 w:line="240" w:lineRule="auto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182EEE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4A586B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984948">
            <w:pPr>
              <w:spacing w:after="0"/>
              <w:rPr>
                <w:b/>
              </w:rPr>
            </w:pPr>
            <w:r w:rsidRPr="00B9541E">
              <w:rPr>
                <w:b/>
              </w:rPr>
              <w:t>Kapitálové výdavky</w:t>
            </w: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  <w:r w:rsidRPr="00097D8B">
              <w:lastRenderedPageBreak/>
              <w:t>41</w:t>
            </w: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  <w:r w:rsidRPr="00097D8B">
              <w:t>0111</w:t>
            </w: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  <w:r w:rsidRPr="00097D8B">
              <w:t>717001</w:t>
            </w: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  <w:r>
              <w:t>Obstaranie KA</w:t>
            </w:r>
            <w:r w:rsidRPr="00097D8B">
              <w:t xml:space="preserve"> </w:t>
            </w:r>
          </w:p>
        </w:tc>
        <w:tc>
          <w:tcPr>
            <w:tcW w:w="1276" w:type="dxa"/>
          </w:tcPr>
          <w:p w:rsidR="008C0E4E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984948">
            <w:pPr>
              <w:spacing w:after="0"/>
              <w:jc w:val="right"/>
            </w:pPr>
            <w:r>
              <w:t>6 669</w:t>
            </w:r>
          </w:p>
        </w:tc>
        <w:tc>
          <w:tcPr>
            <w:tcW w:w="1275" w:type="dxa"/>
          </w:tcPr>
          <w:p w:rsidR="008C0E4E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984948">
            <w:pPr>
              <w:spacing w:after="0"/>
              <w:jc w:val="right"/>
            </w:pPr>
            <w:r>
              <w:t>4 169</w:t>
            </w:r>
          </w:p>
        </w:tc>
        <w:tc>
          <w:tcPr>
            <w:tcW w:w="1134" w:type="dxa"/>
          </w:tcPr>
          <w:p w:rsidR="008C0E4E" w:rsidRDefault="008C0E4E" w:rsidP="00984948">
            <w:pPr>
              <w:spacing w:after="0"/>
              <w:jc w:val="right"/>
            </w:pPr>
            <w:r>
              <w:t>10 000</w:t>
            </w: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  <w:r>
              <w:t>41</w:t>
            </w: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  <w:r>
              <w:t>0320</w:t>
            </w: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  <w:r>
              <w:t>717003</w:t>
            </w: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  <w:r>
              <w:t>Nadstavba PZ</w:t>
            </w: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5 000</w:t>
            </w: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  <w:r>
              <w:t>41</w:t>
            </w: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  <w:r>
              <w:t>0451</w:t>
            </w: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  <w:r>
              <w:t>717001</w:t>
            </w: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  <w:r>
              <w:t>Miestna komunikácia</w:t>
            </w:r>
          </w:p>
        </w:tc>
        <w:tc>
          <w:tcPr>
            <w:tcW w:w="1276" w:type="dxa"/>
          </w:tcPr>
          <w:p w:rsidR="008C0E4E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984948">
            <w:pPr>
              <w:spacing w:after="0"/>
              <w:jc w:val="right"/>
            </w:pPr>
            <w:r>
              <w:t>5 500</w:t>
            </w:r>
          </w:p>
        </w:tc>
        <w:tc>
          <w:tcPr>
            <w:tcW w:w="1275" w:type="dxa"/>
          </w:tcPr>
          <w:p w:rsidR="008C0E4E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CC2693" w:rsidP="00984948">
            <w:pPr>
              <w:spacing w:after="0"/>
              <w:jc w:val="right"/>
            </w:pPr>
            <w:r>
              <w:t>21 305</w:t>
            </w:r>
          </w:p>
        </w:tc>
        <w:tc>
          <w:tcPr>
            <w:tcW w:w="1134" w:type="dxa"/>
          </w:tcPr>
          <w:p w:rsidR="008C0E4E" w:rsidRDefault="00CC2693" w:rsidP="00984948">
            <w:pPr>
              <w:spacing w:after="0"/>
              <w:jc w:val="right"/>
            </w:pPr>
            <w:r>
              <w:t>24 468</w:t>
            </w: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  <w:r>
              <w:t>41</w:t>
            </w: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  <w:r>
              <w:t>0630</w:t>
            </w: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  <w:r>
              <w:t>717001</w:t>
            </w: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  <w:r>
              <w:t>Vodovod</w:t>
            </w: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10 150</w:t>
            </w: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7 555</w:t>
            </w: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984948">
            <w:pPr>
              <w:spacing w:after="0"/>
              <w:rPr>
                <w:b/>
              </w:rPr>
            </w:pPr>
            <w:r w:rsidRPr="00B9541E">
              <w:rPr>
                <w:b/>
              </w:rPr>
              <w:t>Spolu Kapitálové</w:t>
            </w: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  <w:r w:rsidRPr="00B9541E">
              <w:rPr>
                <w:b/>
              </w:rPr>
              <w:t>2</w:t>
            </w:r>
            <w:r>
              <w:rPr>
                <w:b/>
              </w:rPr>
              <w:t>7</w:t>
            </w:r>
            <w:r w:rsidRPr="00B9541E">
              <w:rPr>
                <w:b/>
              </w:rPr>
              <w:t xml:space="preserve"> </w:t>
            </w:r>
            <w:r>
              <w:rPr>
                <w:b/>
              </w:rPr>
              <w:t>319</w:t>
            </w:r>
          </w:p>
        </w:tc>
        <w:tc>
          <w:tcPr>
            <w:tcW w:w="1275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15 392</w:t>
            </w: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16 840</w:t>
            </w: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B9541E" w:rsidRDefault="008C0E4E" w:rsidP="00984948">
            <w:pPr>
              <w:spacing w:after="0"/>
              <w:rPr>
                <w:sz w:val="20"/>
                <w:szCs w:val="20"/>
              </w:rPr>
            </w:pPr>
            <w:r w:rsidRPr="00B9541E">
              <w:rPr>
                <w:sz w:val="20"/>
                <w:szCs w:val="20"/>
              </w:rPr>
              <w:t>1AG1</w:t>
            </w: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  <w:r>
              <w:t>0170</w:t>
            </w: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  <w:r>
              <w:t>821004</w:t>
            </w: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  <w:r>
              <w:t>Splatenie úveru</w:t>
            </w: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112 420</w:t>
            </w: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B9541E" w:rsidRDefault="008C0E4E" w:rsidP="00984948">
            <w:pPr>
              <w:spacing w:after="0"/>
              <w:rPr>
                <w:sz w:val="20"/>
                <w:szCs w:val="20"/>
              </w:rPr>
            </w:pPr>
            <w:r w:rsidRPr="00B9541E">
              <w:rPr>
                <w:sz w:val="20"/>
                <w:szCs w:val="20"/>
              </w:rPr>
              <w:t>1AG2</w:t>
            </w: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  <w:r>
              <w:t>0170</w:t>
            </w: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  <w:r>
              <w:t>821004</w:t>
            </w: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  <w:r>
              <w:t>Splatenie úveru</w:t>
            </w: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  <w:r>
              <w:t>37 473</w:t>
            </w: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984948">
            <w:pPr>
              <w:spacing w:after="0"/>
              <w:rPr>
                <w:b/>
              </w:rPr>
            </w:pPr>
            <w:r w:rsidRPr="00B9541E">
              <w:rPr>
                <w:b/>
              </w:rPr>
              <w:t>Spolu FO</w:t>
            </w: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  <w:r w:rsidRPr="00B9541E">
              <w:rPr>
                <w:b/>
              </w:rPr>
              <w:t>149 893</w:t>
            </w:r>
          </w:p>
        </w:tc>
        <w:tc>
          <w:tcPr>
            <w:tcW w:w="1275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984948">
            <w:pPr>
              <w:spacing w:after="0"/>
              <w:rPr>
                <w:b/>
              </w:rPr>
            </w:pPr>
            <w:r w:rsidRPr="00B9541E">
              <w:rPr>
                <w:b/>
              </w:rPr>
              <w:t>Spolu rozpočet</w:t>
            </w: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  <w:r w:rsidRPr="00B9541E">
              <w:rPr>
                <w:b/>
              </w:rPr>
              <w:t>4</w:t>
            </w:r>
            <w:r>
              <w:rPr>
                <w:b/>
              </w:rPr>
              <w:t>94 340</w:t>
            </w:r>
          </w:p>
        </w:tc>
        <w:tc>
          <w:tcPr>
            <w:tcW w:w="1275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CC2693" w:rsidP="00984948">
            <w:pPr>
              <w:spacing w:after="0"/>
              <w:jc w:val="right"/>
            </w:pPr>
            <w:r>
              <w:t>348 564</w:t>
            </w:r>
          </w:p>
        </w:tc>
        <w:tc>
          <w:tcPr>
            <w:tcW w:w="1134" w:type="dxa"/>
          </w:tcPr>
          <w:p w:rsidR="008C0E4E" w:rsidRPr="00097D8B" w:rsidRDefault="008C0E4E" w:rsidP="00CC2693">
            <w:pPr>
              <w:spacing w:after="0"/>
              <w:jc w:val="right"/>
            </w:pPr>
            <w:r>
              <w:t>3</w:t>
            </w:r>
            <w:r w:rsidR="00CC2693">
              <w:t>49 440</w:t>
            </w: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984948">
            <w:pPr>
              <w:spacing w:after="0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98494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984948">
            <w:pPr>
              <w:spacing w:after="0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C0E4E" w:rsidRPr="00B9541E" w:rsidRDefault="008C0E4E" w:rsidP="0098494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98494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CC2693" w:rsidP="00645155">
            <w:pPr>
              <w:spacing w:after="0"/>
            </w:pPr>
            <w:r>
              <w:t>41</w:t>
            </w:r>
          </w:p>
        </w:tc>
        <w:tc>
          <w:tcPr>
            <w:tcW w:w="846" w:type="dxa"/>
          </w:tcPr>
          <w:p w:rsidR="008C0E4E" w:rsidRPr="00097D8B" w:rsidRDefault="00CC2693" w:rsidP="00B9541E">
            <w:pPr>
              <w:spacing w:after="0"/>
            </w:pPr>
            <w:r>
              <w:t>0111</w:t>
            </w:r>
          </w:p>
        </w:tc>
        <w:tc>
          <w:tcPr>
            <w:tcW w:w="992" w:type="dxa"/>
          </w:tcPr>
          <w:p w:rsidR="008C0E4E" w:rsidRPr="00097D8B" w:rsidRDefault="00CC2693" w:rsidP="00645155">
            <w:pPr>
              <w:spacing w:after="0"/>
            </w:pPr>
            <w:r>
              <w:t>642012</w:t>
            </w:r>
          </w:p>
        </w:tc>
        <w:tc>
          <w:tcPr>
            <w:tcW w:w="3402" w:type="dxa"/>
          </w:tcPr>
          <w:p w:rsidR="008C0E4E" w:rsidRPr="00097D8B" w:rsidRDefault="00CC2693" w:rsidP="00B9541E">
            <w:pPr>
              <w:spacing w:after="0"/>
            </w:pPr>
            <w:r>
              <w:t>Odstupné</w:t>
            </w:r>
          </w:p>
        </w:tc>
        <w:tc>
          <w:tcPr>
            <w:tcW w:w="1276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CC2693" w:rsidP="00D822D8">
            <w:pPr>
              <w:spacing w:after="0"/>
              <w:jc w:val="right"/>
            </w:pPr>
            <w:r>
              <w:t>8 296</w:t>
            </w:r>
          </w:p>
        </w:tc>
        <w:tc>
          <w:tcPr>
            <w:tcW w:w="1275" w:type="dxa"/>
          </w:tcPr>
          <w:p w:rsidR="008C0E4E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rPr>
          <w:trHeight w:val="282"/>
        </w:trPr>
        <w:tc>
          <w:tcPr>
            <w:tcW w:w="680" w:type="dxa"/>
          </w:tcPr>
          <w:p w:rsidR="008C0E4E" w:rsidRPr="00097D8B" w:rsidRDefault="00CC2693" w:rsidP="00D822D8">
            <w:pPr>
              <w:spacing w:after="0"/>
            </w:pPr>
            <w:r>
              <w:t xml:space="preserve">41 </w:t>
            </w:r>
          </w:p>
        </w:tc>
        <w:tc>
          <w:tcPr>
            <w:tcW w:w="846" w:type="dxa"/>
          </w:tcPr>
          <w:p w:rsidR="008C0E4E" w:rsidRPr="00097D8B" w:rsidRDefault="00CC2693" w:rsidP="00D822D8">
            <w:pPr>
              <w:spacing w:after="0"/>
            </w:pPr>
            <w:r>
              <w:t>0810</w:t>
            </w:r>
          </w:p>
        </w:tc>
        <w:tc>
          <w:tcPr>
            <w:tcW w:w="992" w:type="dxa"/>
          </w:tcPr>
          <w:p w:rsidR="008C0E4E" w:rsidRPr="00097D8B" w:rsidRDefault="00CC2693" w:rsidP="00D822D8">
            <w:pPr>
              <w:spacing w:after="0"/>
            </w:pPr>
            <w:r>
              <w:t>642001</w:t>
            </w:r>
          </w:p>
        </w:tc>
        <w:tc>
          <w:tcPr>
            <w:tcW w:w="3402" w:type="dxa"/>
          </w:tcPr>
          <w:p w:rsidR="008C0E4E" w:rsidRPr="00097D8B" w:rsidRDefault="00CC2693" w:rsidP="00D822D8">
            <w:pPr>
              <w:spacing w:after="0"/>
            </w:pPr>
            <w:r>
              <w:t>Občianskym združeniam</w:t>
            </w: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CC2693" w:rsidP="00D822D8">
            <w:pPr>
              <w:spacing w:after="0"/>
              <w:jc w:val="right"/>
            </w:pPr>
            <w:r>
              <w:t>12 000</w:t>
            </w: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B34CD9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08523A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08523A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08523A">
            <w:pPr>
              <w:spacing w:after="0"/>
            </w:pPr>
          </w:p>
        </w:tc>
        <w:tc>
          <w:tcPr>
            <w:tcW w:w="1276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B9541E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B34CD9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D822D8">
            <w:pPr>
              <w:spacing w:after="0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8C0E4E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C0E4E" w:rsidRPr="00B9541E" w:rsidRDefault="008C0E4E" w:rsidP="0064515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B9541E" w:rsidRDefault="008C0E4E" w:rsidP="00D822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B9541E" w:rsidRDefault="008C0E4E" w:rsidP="00D822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645155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645155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D822D8">
            <w:pPr>
              <w:spacing w:after="0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C0E4E" w:rsidRPr="00B9541E" w:rsidRDefault="008C0E4E" w:rsidP="0064515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3402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6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275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  <w:tr w:rsidR="008C0E4E" w:rsidRPr="00097D8B" w:rsidTr="008460A3">
        <w:tc>
          <w:tcPr>
            <w:tcW w:w="680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846" w:type="dxa"/>
          </w:tcPr>
          <w:p w:rsidR="008C0E4E" w:rsidRPr="00097D8B" w:rsidRDefault="008C0E4E" w:rsidP="00D822D8">
            <w:pPr>
              <w:spacing w:after="0"/>
            </w:pPr>
          </w:p>
        </w:tc>
        <w:tc>
          <w:tcPr>
            <w:tcW w:w="992" w:type="dxa"/>
          </w:tcPr>
          <w:p w:rsidR="008C0E4E" w:rsidRPr="00097D8B" w:rsidRDefault="008C0E4E" w:rsidP="00FD0816">
            <w:pPr>
              <w:spacing w:after="0"/>
            </w:pPr>
          </w:p>
        </w:tc>
        <w:tc>
          <w:tcPr>
            <w:tcW w:w="3402" w:type="dxa"/>
          </w:tcPr>
          <w:p w:rsidR="008C0E4E" w:rsidRPr="00B9541E" w:rsidRDefault="008C0E4E" w:rsidP="00B9541E">
            <w:pPr>
              <w:spacing w:after="0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B9541E" w:rsidRDefault="008C0E4E" w:rsidP="008C0E4E">
            <w:pPr>
              <w:spacing w:after="0"/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C0E4E" w:rsidRPr="00B9541E" w:rsidRDefault="008C0E4E" w:rsidP="00D822D8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  <w:tc>
          <w:tcPr>
            <w:tcW w:w="1134" w:type="dxa"/>
          </w:tcPr>
          <w:p w:rsidR="008C0E4E" w:rsidRPr="00097D8B" w:rsidRDefault="008C0E4E" w:rsidP="00D822D8">
            <w:pPr>
              <w:spacing w:after="0"/>
              <w:jc w:val="right"/>
            </w:pPr>
          </w:p>
        </w:tc>
      </w:tr>
    </w:tbl>
    <w:p w:rsidR="004A586B" w:rsidRDefault="004A586B" w:rsidP="004A586B">
      <w:pPr>
        <w:spacing w:before="120"/>
      </w:pPr>
    </w:p>
    <w:p w:rsidR="004A586B" w:rsidRDefault="004A586B" w:rsidP="004A586B">
      <w:pPr>
        <w:spacing w:before="120"/>
      </w:pPr>
    </w:p>
    <w:p w:rsidR="00050FC7" w:rsidRDefault="00050FC7"/>
    <w:sectPr w:rsidR="00050FC7" w:rsidSect="004A586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09" w:rsidRDefault="00A27409">
      <w:pPr>
        <w:spacing w:after="0" w:line="240" w:lineRule="auto"/>
      </w:pPr>
      <w:r>
        <w:separator/>
      </w:r>
    </w:p>
  </w:endnote>
  <w:endnote w:type="continuationSeparator" w:id="0">
    <w:p w:rsidR="00A27409" w:rsidRDefault="00A2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155" w:rsidRDefault="00930CD2">
    <w:pPr>
      <w:pStyle w:val="Pta"/>
    </w:pPr>
    <w:fldSimple w:instr=" PAGE   \* MERGEFORMAT ">
      <w:r w:rsidR="00CC2693">
        <w:rPr>
          <w:noProof/>
        </w:rPr>
        <w:t>1</w:t>
      </w:r>
    </w:fldSimple>
  </w:p>
  <w:p w:rsidR="00645155" w:rsidRDefault="0064515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09" w:rsidRDefault="00A27409">
      <w:pPr>
        <w:spacing w:after="0" w:line="240" w:lineRule="auto"/>
      </w:pPr>
      <w:r>
        <w:separator/>
      </w:r>
    </w:p>
  </w:footnote>
  <w:footnote w:type="continuationSeparator" w:id="0">
    <w:p w:rsidR="00A27409" w:rsidRDefault="00A27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86B"/>
    <w:rsid w:val="000076B3"/>
    <w:rsid w:val="00011C89"/>
    <w:rsid w:val="00045BD9"/>
    <w:rsid w:val="00050FC7"/>
    <w:rsid w:val="00054846"/>
    <w:rsid w:val="00065806"/>
    <w:rsid w:val="00066871"/>
    <w:rsid w:val="00066B32"/>
    <w:rsid w:val="0008523A"/>
    <w:rsid w:val="000A644A"/>
    <w:rsid w:val="000B6334"/>
    <w:rsid w:val="0010505F"/>
    <w:rsid w:val="0013050A"/>
    <w:rsid w:val="0013094A"/>
    <w:rsid w:val="00142A39"/>
    <w:rsid w:val="001633E8"/>
    <w:rsid w:val="00165A38"/>
    <w:rsid w:val="00182EEE"/>
    <w:rsid w:val="00192BED"/>
    <w:rsid w:val="0019732A"/>
    <w:rsid w:val="001C3C0B"/>
    <w:rsid w:val="001D0672"/>
    <w:rsid w:val="0020568D"/>
    <w:rsid w:val="002122E2"/>
    <w:rsid w:val="00212372"/>
    <w:rsid w:val="002400A1"/>
    <w:rsid w:val="002527EE"/>
    <w:rsid w:val="00254515"/>
    <w:rsid w:val="00276F3F"/>
    <w:rsid w:val="00297A91"/>
    <w:rsid w:val="002C2A8A"/>
    <w:rsid w:val="002E0548"/>
    <w:rsid w:val="002F4D93"/>
    <w:rsid w:val="00361D9A"/>
    <w:rsid w:val="003D23B0"/>
    <w:rsid w:val="003F4C32"/>
    <w:rsid w:val="004257B0"/>
    <w:rsid w:val="004330BA"/>
    <w:rsid w:val="00433689"/>
    <w:rsid w:val="00440E1A"/>
    <w:rsid w:val="004466A7"/>
    <w:rsid w:val="00465389"/>
    <w:rsid w:val="004800B4"/>
    <w:rsid w:val="00494D63"/>
    <w:rsid w:val="0049504A"/>
    <w:rsid w:val="004A1C88"/>
    <w:rsid w:val="004A586B"/>
    <w:rsid w:val="004D6FA2"/>
    <w:rsid w:val="004F7610"/>
    <w:rsid w:val="0051495A"/>
    <w:rsid w:val="00543512"/>
    <w:rsid w:val="00570D88"/>
    <w:rsid w:val="005819C2"/>
    <w:rsid w:val="005A11EA"/>
    <w:rsid w:val="005A4871"/>
    <w:rsid w:val="005A5A9A"/>
    <w:rsid w:val="005E2CF6"/>
    <w:rsid w:val="00620167"/>
    <w:rsid w:val="00626AC5"/>
    <w:rsid w:val="00645155"/>
    <w:rsid w:val="00694266"/>
    <w:rsid w:val="00710503"/>
    <w:rsid w:val="00741D8E"/>
    <w:rsid w:val="00752F83"/>
    <w:rsid w:val="00763210"/>
    <w:rsid w:val="007667E5"/>
    <w:rsid w:val="00793FA0"/>
    <w:rsid w:val="007B2E4D"/>
    <w:rsid w:val="007B6E31"/>
    <w:rsid w:val="007C6630"/>
    <w:rsid w:val="008460A3"/>
    <w:rsid w:val="008761BB"/>
    <w:rsid w:val="00895653"/>
    <w:rsid w:val="008C0E4E"/>
    <w:rsid w:val="008D6B87"/>
    <w:rsid w:val="009227D5"/>
    <w:rsid w:val="00930CD2"/>
    <w:rsid w:val="00943DFA"/>
    <w:rsid w:val="00957273"/>
    <w:rsid w:val="009760B2"/>
    <w:rsid w:val="009A207B"/>
    <w:rsid w:val="009A3D2C"/>
    <w:rsid w:val="009B7082"/>
    <w:rsid w:val="009E0C8E"/>
    <w:rsid w:val="00A27409"/>
    <w:rsid w:val="00A636B6"/>
    <w:rsid w:val="00A7031F"/>
    <w:rsid w:val="00A92084"/>
    <w:rsid w:val="00AC0BF0"/>
    <w:rsid w:val="00AD3D37"/>
    <w:rsid w:val="00B12C98"/>
    <w:rsid w:val="00B137BA"/>
    <w:rsid w:val="00B17585"/>
    <w:rsid w:val="00B3124E"/>
    <w:rsid w:val="00B34CD9"/>
    <w:rsid w:val="00B6653F"/>
    <w:rsid w:val="00B9541E"/>
    <w:rsid w:val="00B96682"/>
    <w:rsid w:val="00C030A3"/>
    <w:rsid w:val="00C457F7"/>
    <w:rsid w:val="00C465E7"/>
    <w:rsid w:val="00C5213D"/>
    <w:rsid w:val="00CA41EF"/>
    <w:rsid w:val="00CB0371"/>
    <w:rsid w:val="00CC2669"/>
    <w:rsid w:val="00CC2693"/>
    <w:rsid w:val="00CC368D"/>
    <w:rsid w:val="00CC4604"/>
    <w:rsid w:val="00D01755"/>
    <w:rsid w:val="00D02D26"/>
    <w:rsid w:val="00D27656"/>
    <w:rsid w:val="00D40291"/>
    <w:rsid w:val="00D42644"/>
    <w:rsid w:val="00D822D8"/>
    <w:rsid w:val="00DD008E"/>
    <w:rsid w:val="00DD2271"/>
    <w:rsid w:val="00E1499F"/>
    <w:rsid w:val="00E17F98"/>
    <w:rsid w:val="00E93464"/>
    <w:rsid w:val="00ED2DD0"/>
    <w:rsid w:val="00EF7C80"/>
    <w:rsid w:val="00F04C4B"/>
    <w:rsid w:val="00F1319B"/>
    <w:rsid w:val="00F42B21"/>
    <w:rsid w:val="00F513C2"/>
    <w:rsid w:val="00F54443"/>
    <w:rsid w:val="00F866FA"/>
    <w:rsid w:val="00F9019A"/>
    <w:rsid w:val="00FC452F"/>
    <w:rsid w:val="00FD0816"/>
    <w:rsid w:val="00FD47DB"/>
    <w:rsid w:val="00FD5AAF"/>
    <w:rsid w:val="00FE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8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A586B"/>
    <w:rPr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A586B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4A58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4A58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586B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5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B34A-6B0B-4735-B4BD-9822F2B6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ocupu</cp:lastModifiedBy>
  <cp:revision>7</cp:revision>
  <cp:lastPrinted>2021-11-16T15:35:00Z</cp:lastPrinted>
  <dcterms:created xsi:type="dcterms:W3CDTF">2021-11-16T13:49:00Z</dcterms:created>
  <dcterms:modified xsi:type="dcterms:W3CDTF">2021-12-14T06:29:00Z</dcterms:modified>
</cp:coreProperties>
</file>